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76C" w:rsidRDefault="00E2176C" w:rsidP="00946888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Сведения о количестве поданных заявлений </w:t>
      </w:r>
    </w:p>
    <w:p w:rsidR="00E2176C" w:rsidRDefault="002038C7" w:rsidP="00946888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на </w:t>
      </w:r>
      <w:r w:rsidR="005423C7">
        <w:rPr>
          <w:rFonts w:ascii="Times New Roman" w:hAnsi="Times New Roman" w:cs="Times New Roman"/>
          <w:b/>
          <w:sz w:val="40"/>
          <w:szCs w:val="40"/>
        </w:rPr>
        <w:t>29</w:t>
      </w:r>
      <w:r w:rsidR="00BE64E1">
        <w:rPr>
          <w:rFonts w:ascii="Times New Roman" w:hAnsi="Times New Roman" w:cs="Times New Roman"/>
          <w:b/>
          <w:sz w:val="40"/>
          <w:szCs w:val="40"/>
        </w:rPr>
        <w:t xml:space="preserve"> но</w:t>
      </w:r>
      <w:r w:rsidR="00C45759">
        <w:rPr>
          <w:rFonts w:ascii="Times New Roman" w:hAnsi="Times New Roman" w:cs="Times New Roman"/>
          <w:b/>
          <w:sz w:val="40"/>
          <w:szCs w:val="40"/>
        </w:rPr>
        <w:t>ября</w:t>
      </w:r>
      <w:r w:rsidR="00F31100">
        <w:rPr>
          <w:rFonts w:ascii="Times New Roman" w:hAnsi="Times New Roman" w:cs="Times New Roman"/>
          <w:b/>
          <w:sz w:val="40"/>
          <w:szCs w:val="40"/>
        </w:rPr>
        <w:t xml:space="preserve"> 2023</w:t>
      </w:r>
      <w:r w:rsidR="00E2176C">
        <w:rPr>
          <w:rFonts w:ascii="Times New Roman" w:hAnsi="Times New Roman" w:cs="Times New Roman"/>
          <w:b/>
          <w:sz w:val="40"/>
          <w:szCs w:val="40"/>
        </w:rPr>
        <w:t xml:space="preserve"> года.</w:t>
      </w:r>
    </w:p>
    <w:p w:rsidR="00946888" w:rsidRDefault="00946888" w:rsidP="00946888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46888">
        <w:rPr>
          <w:rFonts w:ascii="Times New Roman" w:hAnsi="Times New Roman" w:cs="Times New Roman"/>
          <w:b/>
          <w:sz w:val="40"/>
          <w:szCs w:val="40"/>
        </w:rPr>
        <w:t>Квалифицированные рабочие, служащие</w:t>
      </w:r>
    </w:p>
    <w:p w:rsidR="007C09F0" w:rsidRPr="007C09F0" w:rsidRDefault="007C09F0" w:rsidP="00946888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5"/>
        <w:gridCol w:w="5684"/>
        <w:gridCol w:w="2098"/>
        <w:gridCol w:w="1842"/>
      </w:tblGrid>
      <w:tr w:rsidR="00E34219" w:rsidTr="00E34219">
        <w:tc>
          <w:tcPr>
            <w:tcW w:w="10279" w:type="dxa"/>
            <w:gridSpan w:val="4"/>
          </w:tcPr>
          <w:p w:rsidR="00E34219" w:rsidRPr="00946888" w:rsidRDefault="00E34219" w:rsidP="009468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4219" w:rsidRDefault="00E34219" w:rsidP="00946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.01.05 Сварщик (ручной и частично механизированной сварки (наплавки)) </w:t>
            </w:r>
          </w:p>
          <w:p w:rsidR="00E34219" w:rsidRPr="00946888" w:rsidRDefault="00E34219" w:rsidP="009468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34219" w:rsidTr="00E34219">
        <w:tc>
          <w:tcPr>
            <w:tcW w:w="655" w:type="dxa"/>
            <w:vAlign w:val="center"/>
          </w:tcPr>
          <w:p w:rsidR="00E34219" w:rsidRPr="00946888" w:rsidRDefault="00E34219" w:rsidP="00946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684" w:type="dxa"/>
          </w:tcPr>
          <w:p w:rsidR="00E34219" w:rsidRPr="00946888" w:rsidRDefault="00E34219" w:rsidP="009468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4219" w:rsidRDefault="00E34219" w:rsidP="00946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</w:t>
            </w:r>
          </w:p>
          <w:p w:rsidR="00E34219" w:rsidRPr="00946888" w:rsidRDefault="00E34219" w:rsidP="009468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8" w:type="dxa"/>
          </w:tcPr>
          <w:p w:rsidR="00E34219" w:rsidRPr="00946888" w:rsidRDefault="00E34219" w:rsidP="009468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4219" w:rsidRDefault="00E34219" w:rsidP="00946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 балл</w:t>
            </w:r>
          </w:p>
        </w:tc>
        <w:tc>
          <w:tcPr>
            <w:tcW w:w="1842" w:type="dxa"/>
            <w:vAlign w:val="center"/>
          </w:tcPr>
          <w:p w:rsidR="00E34219" w:rsidRP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документа</w:t>
            </w:r>
          </w:p>
        </w:tc>
      </w:tr>
      <w:tr w:rsidR="005937AA" w:rsidTr="00E34219">
        <w:tc>
          <w:tcPr>
            <w:tcW w:w="655" w:type="dxa"/>
            <w:vAlign w:val="center"/>
          </w:tcPr>
          <w:p w:rsidR="005937AA" w:rsidRPr="005937AA" w:rsidRDefault="005937AA" w:rsidP="00946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84" w:type="dxa"/>
          </w:tcPr>
          <w:p w:rsidR="00F31100" w:rsidRPr="00B304CA" w:rsidRDefault="00E04D30" w:rsidP="005937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 Г.А.</w:t>
            </w:r>
          </w:p>
        </w:tc>
        <w:tc>
          <w:tcPr>
            <w:tcW w:w="2098" w:type="dxa"/>
          </w:tcPr>
          <w:p w:rsidR="00F31100" w:rsidRPr="005937AA" w:rsidRDefault="00E04D30" w:rsidP="00946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1842" w:type="dxa"/>
            <w:vAlign w:val="center"/>
          </w:tcPr>
          <w:p w:rsidR="00F31100" w:rsidRPr="005937AA" w:rsidRDefault="00E04D30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214830" w:rsidTr="00E34219">
        <w:tc>
          <w:tcPr>
            <w:tcW w:w="655" w:type="dxa"/>
            <w:vAlign w:val="center"/>
          </w:tcPr>
          <w:p w:rsidR="00214830" w:rsidRDefault="00214830" w:rsidP="00946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84" w:type="dxa"/>
            <w:vAlign w:val="center"/>
          </w:tcPr>
          <w:p w:rsidR="00214830" w:rsidRPr="00B304CA" w:rsidRDefault="00214830" w:rsidP="00214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оров С.М.</w:t>
            </w:r>
          </w:p>
        </w:tc>
        <w:tc>
          <w:tcPr>
            <w:tcW w:w="2098" w:type="dxa"/>
            <w:vAlign w:val="center"/>
          </w:tcPr>
          <w:p w:rsidR="00214830" w:rsidRDefault="00214830" w:rsidP="00214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0</w:t>
            </w:r>
          </w:p>
        </w:tc>
        <w:tc>
          <w:tcPr>
            <w:tcW w:w="1842" w:type="dxa"/>
            <w:vAlign w:val="center"/>
          </w:tcPr>
          <w:p w:rsidR="00214830" w:rsidRDefault="00214830" w:rsidP="00214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214830" w:rsidTr="00E34219">
        <w:tc>
          <w:tcPr>
            <w:tcW w:w="655" w:type="dxa"/>
            <w:vAlign w:val="center"/>
          </w:tcPr>
          <w:p w:rsidR="00214830" w:rsidRDefault="00214830" w:rsidP="00946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84" w:type="dxa"/>
            <w:vAlign w:val="center"/>
          </w:tcPr>
          <w:p w:rsidR="00214830" w:rsidRPr="00B304CA" w:rsidRDefault="00214830" w:rsidP="00214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дурова К.В.</w:t>
            </w:r>
          </w:p>
        </w:tc>
        <w:tc>
          <w:tcPr>
            <w:tcW w:w="2098" w:type="dxa"/>
            <w:vAlign w:val="center"/>
          </w:tcPr>
          <w:p w:rsidR="00214830" w:rsidRDefault="00214830" w:rsidP="00214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</w:p>
        </w:tc>
        <w:tc>
          <w:tcPr>
            <w:tcW w:w="1842" w:type="dxa"/>
            <w:vAlign w:val="center"/>
          </w:tcPr>
          <w:p w:rsidR="00214830" w:rsidRDefault="00214830" w:rsidP="00214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072D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214830" w:rsidTr="00E34219">
        <w:tc>
          <w:tcPr>
            <w:tcW w:w="655" w:type="dxa"/>
            <w:vAlign w:val="center"/>
          </w:tcPr>
          <w:p w:rsidR="00214830" w:rsidRDefault="00214830" w:rsidP="00946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684" w:type="dxa"/>
            <w:vAlign w:val="center"/>
          </w:tcPr>
          <w:p w:rsidR="00214830" w:rsidRPr="00B304CA" w:rsidRDefault="00924840" w:rsidP="00214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ев М.А.</w:t>
            </w:r>
          </w:p>
        </w:tc>
        <w:tc>
          <w:tcPr>
            <w:tcW w:w="2098" w:type="dxa"/>
            <w:vAlign w:val="center"/>
          </w:tcPr>
          <w:p w:rsidR="00214830" w:rsidRDefault="00924840" w:rsidP="00214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1842" w:type="dxa"/>
            <w:vAlign w:val="center"/>
          </w:tcPr>
          <w:p w:rsidR="00214830" w:rsidRDefault="00924840" w:rsidP="00214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072D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BA15CD" w:rsidTr="00BA15CD">
        <w:tc>
          <w:tcPr>
            <w:tcW w:w="655" w:type="dxa"/>
            <w:vAlign w:val="center"/>
          </w:tcPr>
          <w:p w:rsidR="00BA15CD" w:rsidRDefault="00BA15CD" w:rsidP="00946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684" w:type="dxa"/>
            <w:vAlign w:val="center"/>
          </w:tcPr>
          <w:p w:rsidR="00BA15CD" w:rsidRPr="000679FA" w:rsidRDefault="00BA15CD" w:rsidP="00946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мн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И.</w:t>
            </w:r>
          </w:p>
        </w:tc>
        <w:tc>
          <w:tcPr>
            <w:tcW w:w="2098" w:type="dxa"/>
            <w:vAlign w:val="center"/>
          </w:tcPr>
          <w:p w:rsidR="00BA15CD" w:rsidRDefault="00BA15CD" w:rsidP="00946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1842" w:type="dxa"/>
          </w:tcPr>
          <w:p w:rsidR="00BA15CD" w:rsidRDefault="00BA15CD" w:rsidP="00BA15CD">
            <w:pPr>
              <w:jc w:val="center"/>
            </w:pPr>
            <w:r w:rsidRPr="002949D5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BA15CD" w:rsidTr="00BA15CD">
        <w:tc>
          <w:tcPr>
            <w:tcW w:w="655" w:type="dxa"/>
            <w:vAlign w:val="center"/>
          </w:tcPr>
          <w:p w:rsidR="00BA15CD" w:rsidRDefault="00BA15CD" w:rsidP="00946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684" w:type="dxa"/>
            <w:vAlign w:val="center"/>
          </w:tcPr>
          <w:p w:rsidR="00BA15CD" w:rsidRPr="00A807D7" w:rsidRDefault="00BA15CD" w:rsidP="00946888">
            <w:pPr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BA15CD">
              <w:rPr>
                <w:rFonts w:ascii="Times New Roman" w:hAnsi="Times New Roman" w:cs="Times New Roman"/>
                <w:sz w:val="28"/>
                <w:szCs w:val="28"/>
              </w:rPr>
              <w:t>Ивлев Ю.А.</w:t>
            </w:r>
          </w:p>
        </w:tc>
        <w:tc>
          <w:tcPr>
            <w:tcW w:w="2098" w:type="dxa"/>
            <w:vAlign w:val="center"/>
          </w:tcPr>
          <w:p w:rsidR="00BA15CD" w:rsidRDefault="00BA15CD" w:rsidP="00946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1842" w:type="dxa"/>
          </w:tcPr>
          <w:p w:rsidR="00BA15CD" w:rsidRDefault="00BA15CD" w:rsidP="00BA15CD">
            <w:pPr>
              <w:jc w:val="center"/>
            </w:pPr>
            <w:r w:rsidRPr="002949D5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BA15CD" w:rsidTr="00BA15CD">
        <w:tc>
          <w:tcPr>
            <w:tcW w:w="655" w:type="dxa"/>
            <w:vAlign w:val="center"/>
          </w:tcPr>
          <w:p w:rsidR="00BA15CD" w:rsidRDefault="00BA15CD" w:rsidP="00946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684" w:type="dxa"/>
            <w:vAlign w:val="center"/>
          </w:tcPr>
          <w:p w:rsidR="00BA15CD" w:rsidRPr="00A807D7" w:rsidRDefault="00BA15CD" w:rsidP="00946888">
            <w:pPr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BA15CD">
              <w:rPr>
                <w:rFonts w:ascii="Times New Roman" w:hAnsi="Times New Roman" w:cs="Times New Roman"/>
                <w:sz w:val="28"/>
                <w:szCs w:val="28"/>
              </w:rPr>
              <w:t>Егоров Е.В.</w:t>
            </w:r>
          </w:p>
        </w:tc>
        <w:tc>
          <w:tcPr>
            <w:tcW w:w="2098" w:type="dxa"/>
            <w:vAlign w:val="center"/>
          </w:tcPr>
          <w:p w:rsidR="00BA15CD" w:rsidRDefault="00BA15CD" w:rsidP="00946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1842" w:type="dxa"/>
          </w:tcPr>
          <w:p w:rsidR="00BA15CD" w:rsidRDefault="00BA15CD" w:rsidP="00BA15CD">
            <w:pPr>
              <w:jc w:val="center"/>
            </w:pPr>
            <w:r w:rsidRPr="002949D5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094493" w:rsidTr="000851F4">
        <w:tc>
          <w:tcPr>
            <w:tcW w:w="655" w:type="dxa"/>
            <w:vAlign w:val="center"/>
          </w:tcPr>
          <w:p w:rsidR="00094493" w:rsidRDefault="00094493" w:rsidP="00946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684" w:type="dxa"/>
            <w:vAlign w:val="center"/>
          </w:tcPr>
          <w:p w:rsidR="00094493" w:rsidRPr="00094493" w:rsidRDefault="00094493" w:rsidP="00946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493">
              <w:rPr>
                <w:rFonts w:ascii="Times New Roman" w:hAnsi="Times New Roman" w:cs="Times New Roman"/>
                <w:sz w:val="28"/>
                <w:szCs w:val="28"/>
              </w:rPr>
              <w:t>Лобанов Ю.П.</w:t>
            </w:r>
          </w:p>
        </w:tc>
        <w:tc>
          <w:tcPr>
            <w:tcW w:w="2098" w:type="dxa"/>
            <w:vAlign w:val="center"/>
          </w:tcPr>
          <w:p w:rsidR="00094493" w:rsidRDefault="00094493" w:rsidP="00946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1842" w:type="dxa"/>
          </w:tcPr>
          <w:p w:rsidR="00094493" w:rsidRDefault="00094493" w:rsidP="00094493">
            <w:pPr>
              <w:jc w:val="center"/>
            </w:pPr>
            <w:r w:rsidRPr="00AB7090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094493" w:rsidTr="000851F4">
        <w:tc>
          <w:tcPr>
            <w:tcW w:w="655" w:type="dxa"/>
            <w:vAlign w:val="center"/>
          </w:tcPr>
          <w:p w:rsidR="00094493" w:rsidRDefault="00094493" w:rsidP="00946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684" w:type="dxa"/>
            <w:vAlign w:val="center"/>
          </w:tcPr>
          <w:p w:rsidR="00094493" w:rsidRPr="00094493" w:rsidRDefault="00094493" w:rsidP="00946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493">
              <w:rPr>
                <w:rFonts w:ascii="Times New Roman" w:hAnsi="Times New Roman" w:cs="Times New Roman"/>
                <w:sz w:val="28"/>
                <w:szCs w:val="28"/>
              </w:rPr>
              <w:t>Красняник В.Ф.</w:t>
            </w:r>
          </w:p>
        </w:tc>
        <w:tc>
          <w:tcPr>
            <w:tcW w:w="2098" w:type="dxa"/>
            <w:vAlign w:val="center"/>
          </w:tcPr>
          <w:p w:rsidR="00094493" w:rsidRDefault="00094493" w:rsidP="00946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1842" w:type="dxa"/>
          </w:tcPr>
          <w:p w:rsidR="00094493" w:rsidRDefault="00094493" w:rsidP="00094493">
            <w:pPr>
              <w:jc w:val="center"/>
            </w:pPr>
            <w:r w:rsidRPr="00AB7090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EB7154" w:rsidTr="00E34219">
        <w:tc>
          <w:tcPr>
            <w:tcW w:w="655" w:type="dxa"/>
            <w:vAlign w:val="center"/>
          </w:tcPr>
          <w:p w:rsidR="00EB7154" w:rsidRDefault="00EB7154" w:rsidP="00946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684" w:type="dxa"/>
            <w:vAlign w:val="center"/>
          </w:tcPr>
          <w:p w:rsidR="00EB7154" w:rsidRPr="00A807D7" w:rsidRDefault="005423C7" w:rsidP="00946888">
            <w:pPr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proofErr w:type="spellStart"/>
            <w:r w:rsidRPr="005423C7">
              <w:rPr>
                <w:rFonts w:ascii="Times New Roman" w:hAnsi="Times New Roman" w:cs="Times New Roman"/>
                <w:sz w:val="28"/>
                <w:szCs w:val="28"/>
              </w:rPr>
              <w:t>Слободяник</w:t>
            </w:r>
            <w:proofErr w:type="spellEnd"/>
            <w:r w:rsidRPr="005423C7">
              <w:rPr>
                <w:rFonts w:ascii="Times New Roman" w:hAnsi="Times New Roman" w:cs="Times New Roman"/>
                <w:sz w:val="28"/>
                <w:szCs w:val="28"/>
              </w:rPr>
              <w:t xml:space="preserve"> В.Д.</w:t>
            </w:r>
          </w:p>
        </w:tc>
        <w:tc>
          <w:tcPr>
            <w:tcW w:w="2098" w:type="dxa"/>
            <w:vAlign w:val="center"/>
          </w:tcPr>
          <w:p w:rsidR="00EB7154" w:rsidRDefault="005423C7" w:rsidP="00946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1842" w:type="dxa"/>
            <w:vAlign w:val="center"/>
          </w:tcPr>
          <w:p w:rsidR="00EB7154" w:rsidRDefault="005423C7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090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</w:tbl>
    <w:p w:rsidR="005060D1" w:rsidRDefault="005060D1" w:rsidP="00946888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3"/>
        <w:gridCol w:w="5789"/>
        <w:gridCol w:w="2063"/>
        <w:gridCol w:w="1774"/>
      </w:tblGrid>
      <w:tr w:rsidR="00E34219" w:rsidRPr="00946888" w:rsidTr="00E34219">
        <w:tc>
          <w:tcPr>
            <w:tcW w:w="10279" w:type="dxa"/>
            <w:gridSpan w:val="4"/>
          </w:tcPr>
          <w:p w:rsidR="00E34219" w:rsidRPr="00946888" w:rsidRDefault="00E34219" w:rsidP="00E34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17 Мастер по ремонту и обслуживанию автомобилей</w:t>
            </w:r>
          </w:p>
          <w:p w:rsidR="00E34219" w:rsidRPr="00946888" w:rsidRDefault="00E34219" w:rsidP="00E34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34219" w:rsidTr="00E34219">
        <w:tc>
          <w:tcPr>
            <w:tcW w:w="653" w:type="dxa"/>
            <w:vAlign w:val="center"/>
          </w:tcPr>
          <w:p w:rsidR="00E34219" w:rsidRPr="00946888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789" w:type="dxa"/>
          </w:tcPr>
          <w:p w:rsidR="00E34219" w:rsidRPr="00946888" w:rsidRDefault="00E34219" w:rsidP="00E34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</w:t>
            </w:r>
          </w:p>
          <w:p w:rsidR="00E34219" w:rsidRPr="00946888" w:rsidRDefault="00E34219" w:rsidP="00E34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63" w:type="dxa"/>
          </w:tcPr>
          <w:p w:rsidR="00E34219" w:rsidRPr="00946888" w:rsidRDefault="00E34219" w:rsidP="00E34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 балл</w:t>
            </w:r>
          </w:p>
        </w:tc>
        <w:tc>
          <w:tcPr>
            <w:tcW w:w="1774" w:type="dxa"/>
            <w:vAlign w:val="center"/>
          </w:tcPr>
          <w:p w:rsidR="00E34219" w:rsidRP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219">
              <w:rPr>
                <w:rFonts w:ascii="Times New Roman" w:hAnsi="Times New Roman" w:cs="Times New Roman"/>
                <w:sz w:val="28"/>
                <w:szCs w:val="28"/>
              </w:rPr>
              <w:t>Вид документа</w:t>
            </w:r>
          </w:p>
        </w:tc>
      </w:tr>
      <w:tr w:rsidR="00E34219" w:rsidTr="00E34219">
        <w:tc>
          <w:tcPr>
            <w:tcW w:w="653" w:type="dxa"/>
            <w:vAlign w:val="center"/>
          </w:tcPr>
          <w:p w:rsidR="00E34219" w:rsidRDefault="00E34219" w:rsidP="00946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789" w:type="dxa"/>
            <w:vAlign w:val="center"/>
          </w:tcPr>
          <w:p w:rsidR="00E34219" w:rsidRPr="00B304CA" w:rsidRDefault="00A13481" w:rsidP="00E34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фимов И.Р.</w:t>
            </w:r>
          </w:p>
        </w:tc>
        <w:tc>
          <w:tcPr>
            <w:tcW w:w="2063" w:type="dxa"/>
            <w:vAlign w:val="center"/>
          </w:tcPr>
          <w:p w:rsidR="00E34219" w:rsidRDefault="00A13481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1774" w:type="dxa"/>
            <w:vAlign w:val="center"/>
          </w:tcPr>
          <w:p w:rsidR="00E34219" w:rsidRPr="00E34219" w:rsidRDefault="00F31100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7C09F0" w:rsidTr="00E34219">
        <w:tc>
          <w:tcPr>
            <w:tcW w:w="653" w:type="dxa"/>
            <w:vAlign w:val="center"/>
          </w:tcPr>
          <w:p w:rsidR="007C09F0" w:rsidRDefault="007C09F0" w:rsidP="00946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789" w:type="dxa"/>
            <w:vAlign w:val="center"/>
          </w:tcPr>
          <w:p w:rsidR="007C09F0" w:rsidRPr="00B304CA" w:rsidRDefault="00A13481" w:rsidP="00EC7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селиц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 С.</w:t>
            </w:r>
          </w:p>
        </w:tc>
        <w:tc>
          <w:tcPr>
            <w:tcW w:w="2063" w:type="dxa"/>
            <w:vAlign w:val="center"/>
          </w:tcPr>
          <w:p w:rsidR="007C09F0" w:rsidRDefault="00A13481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1774" w:type="dxa"/>
            <w:vAlign w:val="center"/>
          </w:tcPr>
          <w:p w:rsidR="007C09F0" w:rsidRPr="00E34219" w:rsidRDefault="00A13481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A13481" w:rsidTr="006A0DF8">
        <w:tc>
          <w:tcPr>
            <w:tcW w:w="653" w:type="dxa"/>
            <w:vAlign w:val="center"/>
          </w:tcPr>
          <w:p w:rsidR="00A13481" w:rsidRDefault="00A13481" w:rsidP="00946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789" w:type="dxa"/>
            <w:vAlign w:val="center"/>
          </w:tcPr>
          <w:p w:rsidR="00A13481" w:rsidRPr="00B304CA" w:rsidRDefault="00492A89" w:rsidP="00EC7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чугин Н.И.</w:t>
            </w:r>
          </w:p>
        </w:tc>
        <w:tc>
          <w:tcPr>
            <w:tcW w:w="2063" w:type="dxa"/>
            <w:vAlign w:val="center"/>
          </w:tcPr>
          <w:p w:rsidR="00A13481" w:rsidRDefault="00492A89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1774" w:type="dxa"/>
          </w:tcPr>
          <w:p w:rsidR="00A13481" w:rsidRDefault="006021EB" w:rsidP="00A13481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6A0DF8" w:rsidTr="006A0DF8">
        <w:tc>
          <w:tcPr>
            <w:tcW w:w="653" w:type="dxa"/>
            <w:vAlign w:val="center"/>
          </w:tcPr>
          <w:p w:rsidR="006A0DF8" w:rsidRDefault="006A0DF8" w:rsidP="00946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789" w:type="dxa"/>
            <w:vAlign w:val="center"/>
          </w:tcPr>
          <w:p w:rsidR="006A0DF8" w:rsidRDefault="006A0DF8" w:rsidP="00EC7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ьшакова Е.В.</w:t>
            </w:r>
          </w:p>
        </w:tc>
        <w:tc>
          <w:tcPr>
            <w:tcW w:w="2063" w:type="dxa"/>
            <w:vAlign w:val="center"/>
          </w:tcPr>
          <w:p w:rsidR="006A0DF8" w:rsidRDefault="006A0DF8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1774" w:type="dxa"/>
          </w:tcPr>
          <w:p w:rsidR="006A0DF8" w:rsidRDefault="006A0DF8" w:rsidP="00A13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A13481" w:rsidTr="006A0DF8">
        <w:tc>
          <w:tcPr>
            <w:tcW w:w="653" w:type="dxa"/>
            <w:vAlign w:val="center"/>
          </w:tcPr>
          <w:p w:rsidR="00A13481" w:rsidRDefault="006A0DF8" w:rsidP="00946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134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89" w:type="dxa"/>
            <w:vAlign w:val="center"/>
          </w:tcPr>
          <w:p w:rsidR="00A13481" w:rsidRPr="00B304CA" w:rsidRDefault="00B40CC9" w:rsidP="00EC7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оходов А.С.</w:t>
            </w:r>
          </w:p>
        </w:tc>
        <w:tc>
          <w:tcPr>
            <w:tcW w:w="2063" w:type="dxa"/>
            <w:vAlign w:val="center"/>
          </w:tcPr>
          <w:p w:rsidR="00A13481" w:rsidRDefault="00B40CC9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0</w:t>
            </w:r>
          </w:p>
        </w:tc>
        <w:tc>
          <w:tcPr>
            <w:tcW w:w="1774" w:type="dxa"/>
          </w:tcPr>
          <w:p w:rsidR="00A13481" w:rsidRDefault="00B40CC9" w:rsidP="00A13481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B40CC9" w:rsidTr="006A0DF8">
        <w:tc>
          <w:tcPr>
            <w:tcW w:w="653" w:type="dxa"/>
            <w:vAlign w:val="center"/>
          </w:tcPr>
          <w:p w:rsidR="00B40CC9" w:rsidRDefault="00B40CC9" w:rsidP="00946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789" w:type="dxa"/>
            <w:vAlign w:val="center"/>
          </w:tcPr>
          <w:p w:rsidR="00B40CC9" w:rsidRPr="00B304CA" w:rsidRDefault="00A10282" w:rsidP="00B40C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ляев Р.С.</w:t>
            </w:r>
          </w:p>
        </w:tc>
        <w:tc>
          <w:tcPr>
            <w:tcW w:w="2063" w:type="dxa"/>
            <w:vAlign w:val="center"/>
          </w:tcPr>
          <w:p w:rsidR="00B40CC9" w:rsidRDefault="00A10282" w:rsidP="00B40C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7</w:t>
            </w:r>
          </w:p>
        </w:tc>
        <w:tc>
          <w:tcPr>
            <w:tcW w:w="1774" w:type="dxa"/>
          </w:tcPr>
          <w:p w:rsidR="00B40CC9" w:rsidRDefault="00A10282" w:rsidP="00B40CC9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A10282" w:rsidTr="006A0DF8">
        <w:tc>
          <w:tcPr>
            <w:tcW w:w="653" w:type="dxa"/>
            <w:vAlign w:val="center"/>
          </w:tcPr>
          <w:p w:rsidR="00A10282" w:rsidRDefault="00A10282" w:rsidP="00946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789" w:type="dxa"/>
            <w:vAlign w:val="center"/>
          </w:tcPr>
          <w:p w:rsidR="00A10282" w:rsidRPr="00B304CA" w:rsidRDefault="00924840" w:rsidP="00BA15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овикова</w:t>
            </w:r>
            <w:r w:rsidR="00A10282"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</w:tc>
        <w:tc>
          <w:tcPr>
            <w:tcW w:w="2063" w:type="dxa"/>
            <w:vAlign w:val="center"/>
          </w:tcPr>
          <w:p w:rsidR="00A10282" w:rsidRDefault="00A10282" w:rsidP="00BA15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</w:p>
        </w:tc>
        <w:tc>
          <w:tcPr>
            <w:tcW w:w="1774" w:type="dxa"/>
          </w:tcPr>
          <w:p w:rsidR="00A10282" w:rsidRDefault="00A10282" w:rsidP="00BA15CD">
            <w:pPr>
              <w:jc w:val="center"/>
            </w:pPr>
            <w:r w:rsidRPr="00270E8B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A10282" w:rsidTr="006A0DF8">
        <w:tc>
          <w:tcPr>
            <w:tcW w:w="653" w:type="dxa"/>
            <w:vAlign w:val="center"/>
          </w:tcPr>
          <w:p w:rsidR="00A10282" w:rsidRDefault="00A10282" w:rsidP="00946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789" w:type="dxa"/>
            <w:vAlign w:val="center"/>
          </w:tcPr>
          <w:p w:rsidR="00A10282" w:rsidRPr="00B304CA" w:rsidRDefault="00A10282" w:rsidP="00BA15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тов С.Е.</w:t>
            </w:r>
          </w:p>
        </w:tc>
        <w:tc>
          <w:tcPr>
            <w:tcW w:w="2063" w:type="dxa"/>
            <w:vAlign w:val="center"/>
          </w:tcPr>
          <w:p w:rsidR="00A10282" w:rsidRDefault="00A10282" w:rsidP="00BA15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1774" w:type="dxa"/>
          </w:tcPr>
          <w:p w:rsidR="00A10282" w:rsidRDefault="00A10282" w:rsidP="00BA15CD">
            <w:pPr>
              <w:jc w:val="center"/>
            </w:pPr>
            <w:r w:rsidRPr="00270E8B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A10282" w:rsidTr="00B40CC9">
        <w:tc>
          <w:tcPr>
            <w:tcW w:w="653" w:type="dxa"/>
            <w:vAlign w:val="center"/>
          </w:tcPr>
          <w:p w:rsidR="00A10282" w:rsidRDefault="00A10282" w:rsidP="00223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789" w:type="dxa"/>
            <w:vAlign w:val="center"/>
          </w:tcPr>
          <w:p w:rsidR="00A10282" w:rsidRPr="00B304CA" w:rsidRDefault="00A10282" w:rsidP="00BA15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неев Е.А.</w:t>
            </w:r>
          </w:p>
        </w:tc>
        <w:tc>
          <w:tcPr>
            <w:tcW w:w="2063" w:type="dxa"/>
            <w:vAlign w:val="center"/>
          </w:tcPr>
          <w:p w:rsidR="00A10282" w:rsidRDefault="00A10282" w:rsidP="00BA15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1774" w:type="dxa"/>
          </w:tcPr>
          <w:p w:rsidR="00A10282" w:rsidRDefault="00A10282" w:rsidP="00BA15CD">
            <w:pPr>
              <w:jc w:val="center"/>
            </w:pPr>
            <w:r w:rsidRPr="00270E8B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A10282" w:rsidTr="00BA15CD">
        <w:tc>
          <w:tcPr>
            <w:tcW w:w="653" w:type="dxa"/>
            <w:vAlign w:val="center"/>
          </w:tcPr>
          <w:p w:rsidR="00A10282" w:rsidRDefault="00A10282" w:rsidP="00946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789" w:type="dxa"/>
            <w:vAlign w:val="center"/>
          </w:tcPr>
          <w:p w:rsidR="00A10282" w:rsidRPr="00B304CA" w:rsidRDefault="00A10282" w:rsidP="00BA15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елев Д.А.</w:t>
            </w:r>
          </w:p>
        </w:tc>
        <w:tc>
          <w:tcPr>
            <w:tcW w:w="2063" w:type="dxa"/>
            <w:vAlign w:val="center"/>
          </w:tcPr>
          <w:p w:rsidR="00A10282" w:rsidRDefault="00A10282" w:rsidP="00BA15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1774" w:type="dxa"/>
          </w:tcPr>
          <w:p w:rsidR="00A10282" w:rsidRDefault="00A10282" w:rsidP="00BA15CD">
            <w:pPr>
              <w:jc w:val="center"/>
            </w:pPr>
            <w:r w:rsidRPr="00270E8B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A10282" w:rsidTr="00E34219">
        <w:tc>
          <w:tcPr>
            <w:tcW w:w="653" w:type="dxa"/>
            <w:vAlign w:val="center"/>
          </w:tcPr>
          <w:p w:rsidR="00A10282" w:rsidRDefault="00A10282" w:rsidP="00946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789" w:type="dxa"/>
            <w:vAlign w:val="center"/>
          </w:tcPr>
          <w:p w:rsidR="00A10282" w:rsidRPr="00B304CA" w:rsidRDefault="00A10282" w:rsidP="00BA15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ух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А.</w:t>
            </w:r>
          </w:p>
        </w:tc>
        <w:tc>
          <w:tcPr>
            <w:tcW w:w="2063" w:type="dxa"/>
            <w:vAlign w:val="center"/>
          </w:tcPr>
          <w:p w:rsidR="00A10282" w:rsidRDefault="00A10282" w:rsidP="00BA15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1774" w:type="dxa"/>
            <w:vAlign w:val="center"/>
          </w:tcPr>
          <w:p w:rsidR="00A10282" w:rsidRPr="00E34219" w:rsidRDefault="00A10282" w:rsidP="00BA15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A10282" w:rsidTr="00E34219">
        <w:tc>
          <w:tcPr>
            <w:tcW w:w="653" w:type="dxa"/>
            <w:vAlign w:val="center"/>
          </w:tcPr>
          <w:p w:rsidR="00A10282" w:rsidRDefault="00A10282" w:rsidP="00946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789" w:type="dxa"/>
            <w:vAlign w:val="center"/>
          </w:tcPr>
          <w:p w:rsidR="00A10282" w:rsidRPr="00B304CA" w:rsidRDefault="00A10282" w:rsidP="00BA15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лова И.С.</w:t>
            </w:r>
          </w:p>
        </w:tc>
        <w:tc>
          <w:tcPr>
            <w:tcW w:w="2063" w:type="dxa"/>
            <w:vAlign w:val="center"/>
          </w:tcPr>
          <w:p w:rsidR="00A10282" w:rsidRDefault="00A10282" w:rsidP="00BA15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1774" w:type="dxa"/>
            <w:vAlign w:val="center"/>
          </w:tcPr>
          <w:p w:rsidR="00A10282" w:rsidRPr="00E34219" w:rsidRDefault="00A10282" w:rsidP="00BA15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A10282" w:rsidTr="00E34219">
        <w:tc>
          <w:tcPr>
            <w:tcW w:w="653" w:type="dxa"/>
            <w:vAlign w:val="center"/>
          </w:tcPr>
          <w:p w:rsidR="00A10282" w:rsidRDefault="00A10282" w:rsidP="00946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789" w:type="dxa"/>
            <w:vAlign w:val="center"/>
          </w:tcPr>
          <w:p w:rsidR="00A10282" w:rsidRPr="00B304CA" w:rsidRDefault="00A10282" w:rsidP="00BA15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 Д.А.</w:t>
            </w:r>
          </w:p>
        </w:tc>
        <w:tc>
          <w:tcPr>
            <w:tcW w:w="2063" w:type="dxa"/>
            <w:vAlign w:val="center"/>
          </w:tcPr>
          <w:p w:rsidR="00A10282" w:rsidRDefault="00A10282" w:rsidP="00BA15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0</w:t>
            </w:r>
          </w:p>
        </w:tc>
        <w:tc>
          <w:tcPr>
            <w:tcW w:w="1774" w:type="dxa"/>
            <w:vAlign w:val="center"/>
          </w:tcPr>
          <w:p w:rsidR="00A10282" w:rsidRDefault="00A10282" w:rsidP="00BA15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A10282" w:rsidTr="00E34219">
        <w:tc>
          <w:tcPr>
            <w:tcW w:w="653" w:type="dxa"/>
            <w:vAlign w:val="center"/>
          </w:tcPr>
          <w:p w:rsidR="00A10282" w:rsidRDefault="00A10282" w:rsidP="00946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5789" w:type="dxa"/>
            <w:vAlign w:val="center"/>
          </w:tcPr>
          <w:p w:rsidR="00A10282" w:rsidRPr="00B304CA" w:rsidRDefault="00A10282" w:rsidP="00BA15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ягин Е.А.</w:t>
            </w:r>
          </w:p>
        </w:tc>
        <w:tc>
          <w:tcPr>
            <w:tcW w:w="2063" w:type="dxa"/>
            <w:vAlign w:val="center"/>
          </w:tcPr>
          <w:p w:rsidR="00A10282" w:rsidRDefault="00A10282" w:rsidP="00BA15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0</w:t>
            </w:r>
          </w:p>
        </w:tc>
        <w:tc>
          <w:tcPr>
            <w:tcW w:w="1774" w:type="dxa"/>
            <w:vAlign w:val="center"/>
          </w:tcPr>
          <w:p w:rsidR="00A10282" w:rsidRDefault="00A10282" w:rsidP="00BA15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B260D1" w:rsidTr="00E34219">
        <w:tc>
          <w:tcPr>
            <w:tcW w:w="653" w:type="dxa"/>
            <w:vAlign w:val="center"/>
          </w:tcPr>
          <w:p w:rsidR="00B260D1" w:rsidRDefault="00565984" w:rsidP="00946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B260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89" w:type="dxa"/>
            <w:vAlign w:val="center"/>
          </w:tcPr>
          <w:p w:rsidR="00B260D1" w:rsidRPr="00B304CA" w:rsidRDefault="00A2048C" w:rsidP="00EC7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плюг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2063" w:type="dxa"/>
            <w:vAlign w:val="center"/>
          </w:tcPr>
          <w:p w:rsidR="00B260D1" w:rsidRDefault="00A2048C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1774" w:type="dxa"/>
            <w:vAlign w:val="center"/>
          </w:tcPr>
          <w:p w:rsidR="00B260D1" w:rsidRPr="00E34219" w:rsidRDefault="00A2048C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B260D1" w:rsidTr="00E34219">
        <w:tc>
          <w:tcPr>
            <w:tcW w:w="653" w:type="dxa"/>
            <w:vAlign w:val="center"/>
          </w:tcPr>
          <w:p w:rsidR="00B260D1" w:rsidRPr="00EB7154" w:rsidRDefault="00565984" w:rsidP="00946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B260D1" w:rsidRPr="00EB71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89" w:type="dxa"/>
            <w:vAlign w:val="center"/>
          </w:tcPr>
          <w:p w:rsidR="00B260D1" w:rsidRPr="00B304CA" w:rsidRDefault="008F69AA" w:rsidP="00EC7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данов А.М.</w:t>
            </w:r>
          </w:p>
        </w:tc>
        <w:tc>
          <w:tcPr>
            <w:tcW w:w="2063" w:type="dxa"/>
            <w:vAlign w:val="center"/>
          </w:tcPr>
          <w:p w:rsidR="00B260D1" w:rsidRPr="00EB7154" w:rsidRDefault="008F69AA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</w:p>
        </w:tc>
        <w:tc>
          <w:tcPr>
            <w:tcW w:w="1774" w:type="dxa"/>
            <w:vAlign w:val="center"/>
          </w:tcPr>
          <w:p w:rsidR="00B260D1" w:rsidRPr="00EB7154" w:rsidRDefault="008F69AA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815834" w:rsidTr="00BA15CD">
        <w:tc>
          <w:tcPr>
            <w:tcW w:w="653" w:type="dxa"/>
            <w:vAlign w:val="center"/>
          </w:tcPr>
          <w:p w:rsidR="00815834" w:rsidRDefault="00815834" w:rsidP="00946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.</w:t>
            </w:r>
          </w:p>
        </w:tc>
        <w:tc>
          <w:tcPr>
            <w:tcW w:w="5789" w:type="dxa"/>
            <w:vAlign w:val="center"/>
          </w:tcPr>
          <w:p w:rsidR="00815834" w:rsidRDefault="00815834" w:rsidP="00EC7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лова Е.Ю.</w:t>
            </w:r>
          </w:p>
        </w:tc>
        <w:tc>
          <w:tcPr>
            <w:tcW w:w="2063" w:type="dxa"/>
            <w:vAlign w:val="center"/>
          </w:tcPr>
          <w:p w:rsidR="00815834" w:rsidRDefault="00815834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1774" w:type="dxa"/>
          </w:tcPr>
          <w:p w:rsidR="00815834" w:rsidRDefault="00815834" w:rsidP="005423C7">
            <w:pPr>
              <w:jc w:val="center"/>
            </w:pPr>
            <w:r w:rsidRPr="00AF1AF5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815834" w:rsidTr="00BA15CD">
        <w:tc>
          <w:tcPr>
            <w:tcW w:w="653" w:type="dxa"/>
            <w:vAlign w:val="center"/>
          </w:tcPr>
          <w:p w:rsidR="00815834" w:rsidRDefault="00EB130A" w:rsidP="00946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8158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89" w:type="dxa"/>
            <w:vAlign w:val="center"/>
          </w:tcPr>
          <w:p w:rsidR="00815834" w:rsidRDefault="00815834" w:rsidP="00EC7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шкина О.А.</w:t>
            </w:r>
          </w:p>
        </w:tc>
        <w:tc>
          <w:tcPr>
            <w:tcW w:w="2063" w:type="dxa"/>
            <w:vAlign w:val="center"/>
          </w:tcPr>
          <w:p w:rsidR="00815834" w:rsidRDefault="00815834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1774" w:type="dxa"/>
          </w:tcPr>
          <w:p w:rsidR="00815834" w:rsidRDefault="00815834" w:rsidP="005423C7">
            <w:pPr>
              <w:jc w:val="center"/>
            </w:pPr>
            <w:r w:rsidRPr="00AF1AF5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815834" w:rsidTr="00BA15CD">
        <w:tc>
          <w:tcPr>
            <w:tcW w:w="653" w:type="dxa"/>
            <w:vAlign w:val="center"/>
          </w:tcPr>
          <w:p w:rsidR="00815834" w:rsidRDefault="00EB130A" w:rsidP="00946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8158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89" w:type="dxa"/>
            <w:vAlign w:val="center"/>
          </w:tcPr>
          <w:p w:rsidR="00815834" w:rsidRDefault="00815834" w:rsidP="00EC7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шкина М.Ю.</w:t>
            </w:r>
          </w:p>
        </w:tc>
        <w:tc>
          <w:tcPr>
            <w:tcW w:w="2063" w:type="dxa"/>
            <w:vAlign w:val="center"/>
          </w:tcPr>
          <w:p w:rsidR="00815834" w:rsidRDefault="00815834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0</w:t>
            </w:r>
          </w:p>
        </w:tc>
        <w:tc>
          <w:tcPr>
            <w:tcW w:w="1774" w:type="dxa"/>
          </w:tcPr>
          <w:p w:rsidR="00815834" w:rsidRDefault="00815834" w:rsidP="005423C7">
            <w:pPr>
              <w:jc w:val="center"/>
            </w:pPr>
            <w:r w:rsidRPr="00AF1AF5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BA15CD" w:rsidTr="00BA15CD">
        <w:tc>
          <w:tcPr>
            <w:tcW w:w="653" w:type="dxa"/>
            <w:vAlign w:val="center"/>
          </w:tcPr>
          <w:p w:rsidR="00BA15CD" w:rsidRDefault="00BA15CD" w:rsidP="00946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5789" w:type="dxa"/>
            <w:vAlign w:val="center"/>
          </w:tcPr>
          <w:p w:rsidR="00BA15CD" w:rsidRDefault="00BA15CD" w:rsidP="00EC7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а Д.А.</w:t>
            </w:r>
          </w:p>
        </w:tc>
        <w:tc>
          <w:tcPr>
            <w:tcW w:w="2063" w:type="dxa"/>
            <w:vAlign w:val="center"/>
          </w:tcPr>
          <w:p w:rsidR="00BA15CD" w:rsidRDefault="00BA15CD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1774" w:type="dxa"/>
          </w:tcPr>
          <w:p w:rsidR="00BA15CD" w:rsidRPr="00AF1AF5" w:rsidRDefault="00BA15CD" w:rsidP="00542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072D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</w:tbl>
    <w:p w:rsidR="00094493" w:rsidRDefault="00094493" w:rsidP="00946888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46888" w:rsidRDefault="00946888" w:rsidP="00946888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46888">
        <w:rPr>
          <w:rFonts w:ascii="Times New Roman" w:hAnsi="Times New Roman" w:cs="Times New Roman"/>
          <w:b/>
          <w:sz w:val="40"/>
          <w:szCs w:val="40"/>
        </w:rPr>
        <w:t xml:space="preserve">Специалисты среднего звена </w:t>
      </w: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632"/>
        <w:gridCol w:w="5713"/>
        <w:gridCol w:w="2127"/>
        <w:gridCol w:w="1842"/>
      </w:tblGrid>
      <w:tr w:rsidR="005D23D4" w:rsidTr="005D23D4">
        <w:tc>
          <w:tcPr>
            <w:tcW w:w="10314" w:type="dxa"/>
            <w:gridSpan w:val="4"/>
            <w:vAlign w:val="center"/>
          </w:tcPr>
          <w:p w:rsidR="005D23D4" w:rsidRDefault="005D23D4" w:rsidP="005D2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.02.12 Садово-парковое и ландшафтное строительство</w:t>
            </w:r>
          </w:p>
          <w:p w:rsidR="005D23D4" w:rsidRPr="00E34219" w:rsidRDefault="005D23D4" w:rsidP="005D2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23D4" w:rsidTr="003C1562">
        <w:tc>
          <w:tcPr>
            <w:tcW w:w="632" w:type="dxa"/>
            <w:vAlign w:val="center"/>
          </w:tcPr>
          <w:p w:rsidR="005D23D4" w:rsidRPr="00946888" w:rsidRDefault="005D23D4" w:rsidP="00602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713" w:type="dxa"/>
          </w:tcPr>
          <w:p w:rsidR="005D23D4" w:rsidRPr="00011DC0" w:rsidRDefault="005D23D4" w:rsidP="006021EB">
            <w:pPr>
              <w:jc w:val="center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  <w:p w:rsidR="005D23D4" w:rsidRDefault="005D23D4" w:rsidP="00602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</w:t>
            </w:r>
          </w:p>
          <w:p w:rsidR="005D23D4" w:rsidRPr="00946888" w:rsidRDefault="005D23D4" w:rsidP="006021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5D23D4" w:rsidRPr="00946888" w:rsidRDefault="005D23D4" w:rsidP="006021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D23D4" w:rsidRDefault="005D23D4" w:rsidP="00602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 балл</w:t>
            </w:r>
          </w:p>
        </w:tc>
        <w:tc>
          <w:tcPr>
            <w:tcW w:w="1842" w:type="dxa"/>
            <w:vAlign w:val="center"/>
          </w:tcPr>
          <w:p w:rsidR="005D23D4" w:rsidRPr="00E34219" w:rsidRDefault="005D23D4" w:rsidP="00602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219">
              <w:rPr>
                <w:rFonts w:ascii="Times New Roman" w:hAnsi="Times New Roman" w:cs="Times New Roman"/>
                <w:sz w:val="28"/>
                <w:szCs w:val="28"/>
              </w:rPr>
              <w:t>Вид документа</w:t>
            </w:r>
          </w:p>
        </w:tc>
      </w:tr>
      <w:tr w:rsidR="00924840" w:rsidTr="003C1562">
        <w:tc>
          <w:tcPr>
            <w:tcW w:w="632" w:type="dxa"/>
            <w:vAlign w:val="center"/>
          </w:tcPr>
          <w:p w:rsidR="00924840" w:rsidRDefault="00924840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713" w:type="dxa"/>
            <w:vAlign w:val="center"/>
          </w:tcPr>
          <w:p w:rsidR="00924840" w:rsidRDefault="00924840" w:rsidP="00BA15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усский Б.Р.</w:t>
            </w:r>
          </w:p>
        </w:tc>
        <w:tc>
          <w:tcPr>
            <w:tcW w:w="2127" w:type="dxa"/>
            <w:vAlign w:val="center"/>
          </w:tcPr>
          <w:p w:rsidR="00924840" w:rsidRDefault="00924840" w:rsidP="00BA15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1842" w:type="dxa"/>
            <w:vAlign w:val="center"/>
          </w:tcPr>
          <w:p w:rsidR="00924840" w:rsidRPr="00E34219" w:rsidRDefault="00924840" w:rsidP="00BA15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072D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924840" w:rsidTr="00BA15CD">
        <w:tc>
          <w:tcPr>
            <w:tcW w:w="632" w:type="dxa"/>
            <w:vAlign w:val="center"/>
          </w:tcPr>
          <w:p w:rsidR="00924840" w:rsidRDefault="00924840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713" w:type="dxa"/>
            <w:vAlign w:val="center"/>
          </w:tcPr>
          <w:p w:rsidR="00924840" w:rsidRPr="00B304CA" w:rsidRDefault="00924840" w:rsidP="00BA15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бедева Т. В.</w:t>
            </w:r>
          </w:p>
        </w:tc>
        <w:tc>
          <w:tcPr>
            <w:tcW w:w="2127" w:type="dxa"/>
            <w:vAlign w:val="center"/>
          </w:tcPr>
          <w:p w:rsidR="00924840" w:rsidRDefault="00924840" w:rsidP="00BA15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1842" w:type="dxa"/>
            <w:vAlign w:val="center"/>
          </w:tcPr>
          <w:p w:rsidR="00924840" w:rsidRPr="00E34219" w:rsidRDefault="00924840" w:rsidP="00BA15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924840" w:rsidTr="00BA15CD">
        <w:tc>
          <w:tcPr>
            <w:tcW w:w="632" w:type="dxa"/>
            <w:vAlign w:val="center"/>
          </w:tcPr>
          <w:p w:rsidR="00924840" w:rsidRDefault="00924840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713" w:type="dxa"/>
          </w:tcPr>
          <w:p w:rsidR="00924840" w:rsidRPr="005B2D71" w:rsidRDefault="00924840" w:rsidP="00BA15CD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бинец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. В.</w:t>
            </w:r>
          </w:p>
        </w:tc>
        <w:tc>
          <w:tcPr>
            <w:tcW w:w="2127" w:type="dxa"/>
          </w:tcPr>
          <w:p w:rsidR="00924840" w:rsidRPr="005B2D71" w:rsidRDefault="00924840" w:rsidP="00BA15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1842" w:type="dxa"/>
            <w:vAlign w:val="center"/>
          </w:tcPr>
          <w:p w:rsidR="00924840" w:rsidRPr="005B2D71" w:rsidRDefault="00924840" w:rsidP="00BA15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924840" w:rsidTr="003C1562">
        <w:tc>
          <w:tcPr>
            <w:tcW w:w="632" w:type="dxa"/>
            <w:vAlign w:val="center"/>
          </w:tcPr>
          <w:p w:rsidR="00924840" w:rsidRDefault="00924840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713" w:type="dxa"/>
            <w:vAlign w:val="center"/>
          </w:tcPr>
          <w:p w:rsidR="00924840" w:rsidRDefault="00924840" w:rsidP="00BA15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онова Ю.Н.</w:t>
            </w:r>
          </w:p>
        </w:tc>
        <w:tc>
          <w:tcPr>
            <w:tcW w:w="2127" w:type="dxa"/>
            <w:vAlign w:val="center"/>
          </w:tcPr>
          <w:p w:rsidR="00924840" w:rsidRDefault="00924840" w:rsidP="00BA15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0</w:t>
            </w:r>
          </w:p>
        </w:tc>
        <w:tc>
          <w:tcPr>
            <w:tcW w:w="1842" w:type="dxa"/>
            <w:vAlign w:val="center"/>
          </w:tcPr>
          <w:p w:rsidR="00924840" w:rsidRPr="00E34219" w:rsidRDefault="00924840" w:rsidP="00BA15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924840" w:rsidRPr="00011DC0" w:rsidTr="003C1562">
        <w:tc>
          <w:tcPr>
            <w:tcW w:w="632" w:type="dxa"/>
            <w:vAlign w:val="center"/>
          </w:tcPr>
          <w:p w:rsidR="00924840" w:rsidRPr="00011DC0" w:rsidRDefault="00924840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DC0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713" w:type="dxa"/>
            <w:vAlign w:val="center"/>
          </w:tcPr>
          <w:p w:rsidR="00924840" w:rsidRPr="00011DC0" w:rsidRDefault="00924840" w:rsidP="00BA15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ух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</w:tc>
        <w:tc>
          <w:tcPr>
            <w:tcW w:w="2127" w:type="dxa"/>
            <w:vAlign w:val="center"/>
          </w:tcPr>
          <w:p w:rsidR="00924840" w:rsidRPr="00011DC0" w:rsidRDefault="00924840" w:rsidP="00BA15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0</w:t>
            </w:r>
          </w:p>
        </w:tc>
        <w:tc>
          <w:tcPr>
            <w:tcW w:w="1842" w:type="dxa"/>
            <w:vAlign w:val="center"/>
          </w:tcPr>
          <w:p w:rsidR="00924840" w:rsidRPr="00011DC0" w:rsidRDefault="00924840" w:rsidP="00BA15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924840" w:rsidTr="003C1562">
        <w:tc>
          <w:tcPr>
            <w:tcW w:w="632" w:type="dxa"/>
            <w:vAlign w:val="center"/>
          </w:tcPr>
          <w:p w:rsidR="00924840" w:rsidRDefault="00924840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713" w:type="dxa"/>
            <w:vAlign w:val="center"/>
          </w:tcPr>
          <w:p w:rsidR="00924840" w:rsidRPr="00011DC0" w:rsidRDefault="00924840" w:rsidP="00BA15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зу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С.</w:t>
            </w:r>
          </w:p>
        </w:tc>
        <w:tc>
          <w:tcPr>
            <w:tcW w:w="2127" w:type="dxa"/>
            <w:vAlign w:val="center"/>
          </w:tcPr>
          <w:p w:rsidR="00924840" w:rsidRPr="00011DC0" w:rsidRDefault="00924840" w:rsidP="00BA15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9</w:t>
            </w:r>
          </w:p>
        </w:tc>
        <w:tc>
          <w:tcPr>
            <w:tcW w:w="1842" w:type="dxa"/>
            <w:vAlign w:val="center"/>
          </w:tcPr>
          <w:p w:rsidR="00924840" w:rsidRPr="00011DC0" w:rsidRDefault="00924840" w:rsidP="00BA15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072D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924840" w:rsidTr="003C1562">
        <w:tc>
          <w:tcPr>
            <w:tcW w:w="632" w:type="dxa"/>
            <w:vAlign w:val="center"/>
          </w:tcPr>
          <w:p w:rsidR="00924840" w:rsidRDefault="00924840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713" w:type="dxa"/>
            <w:vAlign w:val="center"/>
          </w:tcPr>
          <w:p w:rsidR="00924840" w:rsidRPr="00011DC0" w:rsidRDefault="00924840" w:rsidP="00BA15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онов С.А.</w:t>
            </w:r>
          </w:p>
        </w:tc>
        <w:tc>
          <w:tcPr>
            <w:tcW w:w="2127" w:type="dxa"/>
            <w:vAlign w:val="center"/>
          </w:tcPr>
          <w:p w:rsidR="00924840" w:rsidRPr="00011DC0" w:rsidRDefault="00924840" w:rsidP="00BA15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7</w:t>
            </w:r>
          </w:p>
        </w:tc>
        <w:tc>
          <w:tcPr>
            <w:tcW w:w="1842" w:type="dxa"/>
            <w:vAlign w:val="center"/>
          </w:tcPr>
          <w:p w:rsidR="00924840" w:rsidRPr="00011DC0" w:rsidRDefault="00924840" w:rsidP="00BA15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094493" w:rsidTr="00C4031D">
        <w:tc>
          <w:tcPr>
            <w:tcW w:w="632" w:type="dxa"/>
            <w:vAlign w:val="center"/>
          </w:tcPr>
          <w:p w:rsidR="00094493" w:rsidRDefault="00094493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713" w:type="dxa"/>
            <w:vAlign w:val="center"/>
          </w:tcPr>
          <w:p w:rsidR="00094493" w:rsidRDefault="00094493" w:rsidP="00BA15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дырева К.В.</w:t>
            </w:r>
          </w:p>
        </w:tc>
        <w:tc>
          <w:tcPr>
            <w:tcW w:w="2127" w:type="dxa"/>
            <w:vAlign w:val="center"/>
          </w:tcPr>
          <w:p w:rsidR="00094493" w:rsidRDefault="00094493" w:rsidP="00BA15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0</w:t>
            </w:r>
          </w:p>
        </w:tc>
        <w:tc>
          <w:tcPr>
            <w:tcW w:w="1842" w:type="dxa"/>
          </w:tcPr>
          <w:p w:rsidR="00094493" w:rsidRDefault="00094493" w:rsidP="00094493">
            <w:pPr>
              <w:jc w:val="center"/>
            </w:pPr>
            <w:r w:rsidRPr="00BF19B7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094493" w:rsidTr="00C4031D">
        <w:tc>
          <w:tcPr>
            <w:tcW w:w="632" w:type="dxa"/>
            <w:vAlign w:val="center"/>
          </w:tcPr>
          <w:p w:rsidR="00094493" w:rsidRDefault="00094493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713" w:type="dxa"/>
            <w:vAlign w:val="center"/>
          </w:tcPr>
          <w:p w:rsidR="00094493" w:rsidRDefault="00094493" w:rsidP="00BA15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ибе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  <w:tc>
          <w:tcPr>
            <w:tcW w:w="2127" w:type="dxa"/>
            <w:vAlign w:val="center"/>
          </w:tcPr>
          <w:p w:rsidR="00094493" w:rsidRDefault="00094493" w:rsidP="00BA15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0</w:t>
            </w:r>
          </w:p>
        </w:tc>
        <w:tc>
          <w:tcPr>
            <w:tcW w:w="1842" w:type="dxa"/>
          </w:tcPr>
          <w:p w:rsidR="00094493" w:rsidRDefault="00094493" w:rsidP="00094493">
            <w:pPr>
              <w:jc w:val="center"/>
            </w:pPr>
            <w:r w:rsidRPr="00BF19B7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094493" w:rsidTr="00C4031D">
        <w:tc>
          <w:tcPr>
            <w:tcW w:w="632" w:type="dxa"/>
            <w:vAlign w:val="center"/>
          </w:tcPr>
          <w:p w:rsidR="00094493" w:rsidRDefault="00094493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713" w:type="dxa"/>
            <w:vAlign w:val="center"/>
          </w:tcPr>
          <w:p w:rsidR="00094493" w:rsidRDefault="00094493" w:rsidP="00BA15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клина О.Г.</w:t>
            </w:r>
          </w:p>
        </w:tc>
        <w:tc>
          <w:tcPr>
            <w:tcW w:w="2127" w:type="dxa"/>
            <w:vAlign w:val="center"/>
          </w:tcPr>
          <w:p w:rsidR="00094493" w:rsidRDefault="00094493" w:rsidP="00BA15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1842" w:type="dxa"/>
          </w:tcPr>
          <w:p w:rsidR="00094493" w:rsidRDefault="00094493" w:rsidP="00094493">
            <w:pPr>
              <w:jc w:val="center"/>
            </w:pPr>
            <w:r w:rsidRPr="00BF19B7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</w:tbl>
    <w:p w:rsidR="009F5D2B" w:rsidRDefault="009F5D2B" w:rsidP="009468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635"/>
        <w:gridCol w:w="5710"/>
        <w:gridCol w:w="2127"/>
        <w:gridCol w:w="1842"/>
      </w:tblGrid>
      <w:tr w:rsidR="00642EEE" w:rsidRPr="00946888" w:rsidTr="00642EEE">
        <w:tc>
          <w:tcPr>
            <w:tcW w:w="10314" w:type="dxa"/>
            <w:gridSpan w:val="4"/>
          </w:tcPr>
          <w:p w:rsidR="00642EEE" w:rsidRPr="00F73AAC" w:rsidRDefault="00642EEE" w:rsidP="00E34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2EEE" w:rsidRDefault="00642EEE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.02.14 Охотоведение и звероводство</w:t>
            </w:r>
          </w:p>
          <w:p w:rsidR="00642EEE" w:rsidRPr="00F73AAC" w:rsidRDefault="00642EEE" w:rsidP="00E34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2EEE" w:rsidTr="00642EEE">
        <w:tc>
          <w:tcPr>
            <w:tcW w:w="635" w:type="dxa"/>
            <w:vAlign w:val="center"/>
          </w:tcPr>
          <w:p w:rsidR="00642EEE" w:rsidRPr="00946888" w:rsidRDefault="00642EEE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710" w:type="dxa"/>
          </w:tcPr>
          <w:p w:rsidR="00642EEE" w:rsidRPr="00946888" w:rsidRDefault="00642EEE" w:rsidP="00E34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2EEE" w:rsidRDefault="00642EEE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</w:t>
            </w:r>
          </w:p>
          <w:p w:rsidR="00642EEE" w:rsidRPr="00946888" w:rsidRDefault="00642EEE" w:rsidP="00E34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642EEE" w:rsidRPr="00946888" w:rsidRDefault="00642EEE" w:rsidP="00E34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2EEE" w:rsidRDefault="00642EEE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 балл</w:t>
            </w:r>
          </w:p>
        </w:tc>
        <w:tc>
          <w:tcPr>
            <w:tcW w:w="1842" w:type="dxa"/>
            <w:vAlign w:val="center"/>
          </w:tcPr>
          <w:p w:rsidR="00642EEE" w:rsidRPr="00E34219" w:rsidRDefault="00642EEE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219">
              <w:rPr>
                <w:rFonts w:ascii="Times New Roman" w:hAnsi="Times New Roman" w:cs="Times New Roman"/>
                <w:sz w:val="28"/>
                <w:szCs w:val="28"/>
              </w:rPr>
              <w:t>Вид документа</w:t>
            </w:r>
          </w:p>
        </w:tc>
      </w:tr>
      <w:tr w:rsidR="00A617E2" w:rsidTr="00B40CC9">
        <w:tc>
          <w:tcPr>
            <w:tcW w:w="635" w:type="dxa"/>
            <w:vAlign w:val="center"/>
          </w:tcPr>
          <w:p w:rsidR="00A617E2" w:rsidRDefault="00A617E2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710" w:type="dxa"/>
            <w:vAlign w:val="center"/>
          </w:tcPr>
          <w:p w:rsidR="00A617E2" w:rsidRPr="00B304CA" w:rsidRDefault="00441609" w:rsidP="00B40C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 М.О.</w:t>
            </w:r>
          </w:p>
        </w:tc>
        <w:tc>
          <w:tcPr>
            <w:tcW w:w="2127" w:type="dxa"/>
            <w:vAlign w:val="center"/>
          </w:tcPr>
          <w:p w:rsidR="00A617E2" w:rsidRDefault="00441609" w:rsidP="00B40C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8</w:t>
            </w:r>
          </w:p>
        </w:tc>
        <w:tc>
          <w:tcPr>
            <w:tcW w:w="1842" w:type="dxa"/>
            <w:vAlign w:val="center"/>
          </w:tcPr>
          <w:p w:rsidR="00A617E2" w:rsidRPr="00E34219" w:rsidRDefault="00441609" w:rsidP="00B40C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72D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B40CC9" w:rsidTr="00B40CC9">
        <w:tc>
          <w:tcPr>
            <w:tcW w:w="635" w:type="dxa"/>
            <w:vAlign w:val="center"/>
          </w:tcPr>
          <w:p w:rsidR="00B40CC9" w:rsidRDefault="00B40CC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710" w:type="dxa"/>
            <w:vAlign w:val="center"/>
          </w:tcPr>
          <w:p w:rsidR="00B40CC9" w:rsidRPr="00B304CA" w:rsidRDefault="00B40CC9" w:rsidP="00B40C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нов М.В.</w:t>
            </w:r>
          </w:p>
        </w:tc>
        <w:tc>
          <w:tcPr>
            <w:tcW w:w="2127" w:type="dxa"/>
            <w:vAlign w:val="center"/>
          </w:tcPr>
          <w:p w:rsidR="00B40CC9" w:rsidRDefault="00B40CC9" w:rsidP="00B40C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1842" w:type="dxa"/>
            <w:vAlign w:val="center"/>
          </w:tcPr>
          <w:p w:rsidR="00B40CC9" w:rsidRPr="00E34219" w:rsidRDefault="00B40CC9" w:rsidP="00B40C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72D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B40CC9" w:rsidTr="00B40CC9">
        <w:tc>
          <w:tcPr>
            <w:tcW w:w="635" w:type="dxa"/>
            <w:vAlign w:val="center"/>
          </w:tcPr>
          <w:p w:rsidR="00B40CC9" w:rsidRDefault="00B40CC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710" w:type="dxa"/>
            <w:vAlign w:val="center"/>
          </w:tcPr>
          <w:p w:rsidR="00B40CC9" w:rsidRPr="00B304CA" w:rsidRDefault="00B40CC9" w:rsidP="00B40C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нов Т.В.</w:t>
            </w:r>
          </w:p>
        </w:tc>
        <w:tc>
          <w:tcPr>
            <w:tcW w:w="2127" w:type="dxa"/>
            <w:vAlign w:val="center"/>
          </w:tcPr>
          <w:p w:rsidR="00B40CC9" w:rsidRDefault="00B40CC9" w:rsidP="00B40C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1842" w:type="dxa"/>
            <w:vAlign w:val="center"/>
          </w:tcPr>
          <w:p w:rsidR="00B40CC9" w:rsidRPr="00E34219" w:rsidRDefault="00B40CC9" w:rsidP="00B40C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72D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B40CC9" w:rsidTr="00B40CC9">
        <w:tc>
          <w:tcPr>
            <w:tcW w:w="635" w:type="dxa"/>
            <w:vAlign w:val="center"/>
          </w:tcPr>
          <w:p w:rsidR="00B40CC9" w:rsidRDefault="00B40CC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710" w:type="dxa"/>
            <w:vAlign w:val="center"/>
          </w:tcPr>
          <w:p w:rsidR="00B40CC9" w:rsidRPr="00B304CA" w:rsidRDefault="00B40CC9" w:rsidP="00B40C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опов А.В.</w:t>
            </w:r>
          </w:p>
        </w:tc>
        <w:tc>
          <w:tcPr>
            <w:tcW w:w="2127" w:type="dxa"/>
            <w:vAlign w:val="center"/>
          </w:tcPr>
          <w:p w:rsidR="00B40CC9" w:rsidRDefault="00B40CC9" w:rsidP="00B40C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1842" w:type="dxa"/>
          </w:tcPr>
          <w:p w:rsidR="00B40CC9" w:rsidRDefault="00B40CC9" w:rsidP="00B40CC9">
            <w:r w:rsidRPr="0058072D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B40CC9" w:rsidTr="00B40CC9">
        <w:tc>
          <w:tcPr>
            <w:tcW w:w="635" w:type="dxa"/>
            <w:vAlign w:val="center"/>
          </w:tcPr>
          <w:p w:rsidR="00B40CC9" w:rsidRDefault="00B40CC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710" w:type="dxa"/>
            <w:vAlign w:val="center"/>
          </w:tcPr>
          <w:p w:rsidR="00B40CC9" w:rsidRPr="00B304CA" w:rsidRDefault="00B40CC9" w:rsidP="00B40C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фанов С.В.</w:t>
            </w:r>
          </w:p>
        </w:tc>
        <w:tc>
          <w:tcPr>
            <w:tcW w:w="2127" w:type="dxa"/>
            <w:vAlign w:val="center"/>
          </w:tcPr>
          <w:p w:rsidR="00B40CC9" w:rsidRDefault="00B40CC9" w:rsidP="00B40C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8</w:t>
            </w:r>
          </w:p>
        </w:tc>
        <w:tc>
          <w:tcPr>
            <w:tcW w:w="1842" w:type="dxa"/>
          </w:tcPr>
          <w:p w:rsidR="00B40CC9" w:rsidRDefault="00B40CC9" w:rsidP="00B40CC9">
            <w:r w:rsidRPr="0058072D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B40CC9" w:rsidTr="00B40CC9">
        <w:tc>
          <w:tcPr>
            <w:tcW w:w="635" w:type="dxa"/>
            <w:vAlign w:val="center"/>
          </w:tcPr>
          <w:p w:rsidR="00B40CC9" w:rsidRDefault="00B40CC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710" w:type="dxa"/>
            <w:vAlign w:val="center"/>
          </w:tcPr>
          <w:p w:rsidR="00B40CC9" w:rsidRPr="00B304CA" w:rsidRDefault="00694D38" w:rsidP="00B40C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ылов Д.В.</w:t>
            </w:r>
          </w:p>
        </w:tc>
        <w:tc>
          <w:tcPr>
            <w:tcW w:w="2127" w:type="dxa"/>
            <w:vAlign w:val="center"/>
          </w:tcPr>
          <w:p w:rsidR="00B40CC9" w:rsidRDefault="00694D38" w:rsidP="00B40C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1842" w:type="dxa"/>
          </w:tcPr>
          <w:p w:rsidR="00B40CC9" w:rsidRDefault="00694D38" w:rsidP="00B40CC9">
            <w:r w:rsidRPr="0058072D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694D38" w:rsidTr="00B40CC9">
        <w:tc>
          <w:tcPr>
            <w:tcW w:w="635" w:type="dxa"/>
            <w:vAlign w:val="center"/>
          </w:tcPr>
          <w:p w:rsidR="00694D38" w:rsidRDefault="00694D38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710" w:type="dxa"/>
            <w:vAlign w:val="center"/>
          </w:tcPr>
          <w:p w:rsidR="00694D38" w:rsidRPr="00B304CA" w:rsidRDefault="00694D38" w:rsidP="006021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иков Е.Н.</w:t>
            </w:r>
          </w:p>
        </w:tc>
        <w:tc>
          <w:tcPr>
            <w:tcW w:w="2127" w:type="dxa"/>
            <w:vAlign w:val="center"/>
          </w:tcPr>
          <w:p w:rsidR="00694D38" w:rsidRDefault="00694D38" w:rsidP="00602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1842" w:type="dxa"/>
          </w:tcPr>
          <w:p w:rsidR="00694D38" w:rsidRDefault="00694D38" w:rsidP="006021EB">
            <w:r w:rsidRPr="0058072D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694D38" w:rsidTr="006021EB">
        <w:tc>
          <w:tcPr>
            <w:tcW w:w="635" w:type="dxa"/>
            <w:vAlign w:val="center"/>
          </w:tcPr>
          <w:p w:rsidR="00694D38" w:rsidRDefault="00694D38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710" w:type="dxa"/>
            <w:vAlign w:val="center"/>
          </w:tcPr>
          <w:p w:rsidR="00694D38" w:rsidRPr="00B304CA" w:rsidRDefault="00694D38" w:rsidP="006021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хов М.С.</w:t>
            </w:r>
          </w:p>
        </w:tc>
        <w:tc>
          <w:tcPr>
            <w:tcW w:w="2127" w:type="dxa"/>
            <w:vAlign w:val="center"/>
          </w:tcPr>
          <w:p w:rsidR="00694D38" w:rsidRDefault="00694D38" w:rsidP="00602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0</w:t>
            </w:r>
          </w:p>
        </w:tc>
        <w:tc>
          <w:tcPr>
            <w:tcW w:w="1842" w:type="dxa"/>
          </w:tcPr>
          <w:p w:rsidR="00694D38" w:rsidRDefault="00694D38" w:rsidP="006021EB">
            <w:r w:rsidRPr="0058072D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BA5390" w:rsidTr="00214830">
        <w:tc>
          <w:tcPr>
            <w:tcW w:w="635" w:type="dxa"/>
            <w:vAlign w:val="center"/>
          </w:tcPr>
          <w:p w:rsidR="00BA5390" w:rsidRPr="00BA5390" w:rsidRDefault="00BA5390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390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710" w:type="dxa"/>
            <w:vAlign w:val="center"/>
          </w:tcPr>
          <w:p w:rsidR="00BA5390" w:rsidRPr="00BA5390" w:rsidRDefault="00BA5390" w:rsidP="00E34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5390">
              <w:rPr>
                <w:rFonts w:ascii="Times New Roman" w:hAnsi="Times New Roman" w:cs="Times New Roman"/>
                <w:sz w:val="28"/>
                <w:szCs w:val="28"/>
              </w:rPr>
              <w:t>Цапилов</w:t>
            </w:r>
            <w:proofErr w:type="spellEnd"/>
            <w:r w:rsidRPr="00BA5390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2127" w:type="dxa"/>
            <w:vAlign w:val="center"/>
          </w:tcPr>
          <w:p w:rsidR="00BA5390" w:rsidRDefault="00BA5390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0</w:t>
            </w:r>
          </w:p>
        </w:tc>
        <w:tc>
          <w:tcPr>
            <w:tcW w:w="1842" w:type="dxa"/>
          </w:tcPr>
          <w:p w:rsidR="00BA5390" w:rsidRDefault="00BA5390">
            <w:r w:rsidRPr="000A4E3C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BA5390" w:rsidTr="00214830">
        <w:tc>
          <w:tcPr>
            <w:tcW w:w="635" w:type="dxa"/>
            <w:vAlign w:val="center"/>
          </w:tcPr>
          <w:p w:rsidR="00BA5390" w:rsidRDefault="00BA5390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710" w:type="dxa"/>
            <w:vAlign w:val="center"/>
          </w:tcPr>
          <w:p w:rsidR="00BA5390" w:rsidRPr="00011DC0" w:rsidRDefault="003413CF" w:rsidP="00E34219">
            <w:pPr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proofErr w:type="spellStart"/>
            <w:r w:rsidRPr="003413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асоткин</w:t>
            </w:r>
            <w:proofErr w:type="spellEnd"/>
            <w:r w:rsidRPr="003413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.М.</w:t>
            </w:r>
          </w:p>
        </w:tc>
        <w:tc>
          <w:tcPr>
            <w:tcW w:w="2127" w:type="dxa"/>
            <w:vAlign w:val="center"/>
          </w:tcPr>
          <w:p w:rsidR="00BA5390" w:rsidRDefault="003413CF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0</w:t>
            </w:r>
          </w:p>
        </w:tc>
        <w:tc>
          <w:tcPr>
            <w:tcW w:w="1842" w:type="dxa"/>
          </w:tcPr>
          <w:p w:rsidR="00BA5390" w:rsidRDefault="003413CF">
            <w:r w:rsidRPr="000A4E3C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BE64E1" w:rsidTr="00214830">
        <w:tc>
          <w:tcPr>
            <w:tcW w:w="635" w:type="dxa"/>
            <w:vAlign w:val="center"/>
          </w:tcPr>
          <w:p w:rsidR="00BE64E1" w:rsidRDefault="00BE64E1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710" w:type="dxa"/>
            <w:vAlign w:val="center"/>
          </w:tcPr>
          <w:p w:rsidR="00BE64E1" w:rsidRPr="003413CF" w:rsidRDefault="00BE64E1" w:rsidP="00E342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врижк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.В.</w:t>
            </w:r>
            <w:r w:rsidR="00BA15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платно)</w:t>
            </w:r>
          </w:p>
        </w:tc>
        <w:tc>
          <w:tcPr>
            <w:tcW w:w="2127" w:type="dxa"/>
            <w:vAlign w:val="center"/>
          </w:tcPr>
          <w:p w:rsidR="00BE64E1" w:rsidRDefault="00BE64E1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1842" w:type="dxa"/>
          </w:tcPr>
          <w:p w:rsidR="00BE64E1" w:rsidRDefault="00BE64E1">
            <w:r w:rsidRPr="00A01F8D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BE64E1" w:rsidTr="00214830">
        <w:tc>
          <w:tcPr>
            <w:tcW w:w="635" w:type="dxa"/>
            <w:vAlign w:val="center"/>
          </w:tcPr>
          <w:p w:rsidR="00BE64E1" w:rsidRDefault="00BE64E1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710" w:type="dxa"/>
            <w:vAlign w:val="center"/>
          </w:tcPr>
          <w:p w:rsidR="00BE64E1" w:rsidRPr="003413CF" w:rsidRDefault="00BE64E1" w:rsidP="00E342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вашов А.А.</w:t>
            </w:r>
            <w:r w:rsidR="00BA15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платно)</w:t>
            </w:r>
          </w:p>
        </w:tc>
        <w:tc>
          <w:tcPr>
            <w:tcW w:w="2127" w:type="dxa"/>
            <w:vAlign w:val="center"/>
          </w:tcPr>
          <w:p w:rsidR="00BE64E1" w:rsidRDefault="00BE64E1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1842" w:type="dxa"/>
          </w:tcPr>
          <w:p w:rsidR="00BE64E1" w:rsidRDefault="00BE64E1">
            <w:r w:rsidRPr="00A01F8D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BE64E1" w:rsidTr="00214830">
        <w:tc>
          <w:tcPr>
            <w:tcW w:w="635" w:type="dxa"/>
            <w:vAlign w:val="center"/>
          </w:tcPr>
          <w:p w:rsidR="00BE64E1" w:rsidRDefault="00BE64E1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710" w:type="dxa"/>
            <w:vAlign w:val="center"/>
          </w:tcPr>
          <w:p w:rsidR="00BE64E1" w:rsidRPr="003413CF" w:rsidRDefault="00BE64E1" w:rsidP="00E342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брынин А.С.</w:t>
            </w:r>
            <w:r w:rsidR="00BA15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платно)</w:t>
            </w:r>
          </w:p>
        </w:tc>
        <w:tc>
          <w:tcPr>
            <w:tcW w:w="2127" w:type="dxa"/>
            <w:vAlign w:val="center"/>
          </w:tcPr>
          <w:p w:rsidR="00BE64E1" w:rsidRDefault="00BE64E1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0</w:t>
            </w:r>
          </w:p>
        </w:tc>
        <w:tc>
          <w:tcPr>
            <w:tcW w:w="1842" w:type="dxa"/>
          </w:tcPr>
          <w:p w:rsidR="00BE64E1" w:rsidRDefault="00BE64E1">
            <w:r w:rsidRPr="00A01F8D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BE64E1" w:rsidTr="00214830">
        <w:tc>
          <w:tcPr>
            <w:tcW w:w="635" w:type="dxa"/>
            <w:vAlign w:val="center"/>
          </w:tcPr>
          <w:p w:rsidR="00BE64E1" w:rsidRDefault="00BE64E1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5710" w:type="dxa"/>
            <w:vAlign w:val="center"/>
          </w:tcPr>
          <w:p w:rsidR="00BE64E1" w:rsidRPr="003413CF" w:rsidRDefault="00BE64E1" w:rsidP="00E342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й С.И.</w:t>
            </w:r>
            <w:r w:rsidR="00BA15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платно)</w:t>
            </w:r>
          </w:p>
        </w:tc>
        <w:tc>
          <w:tcPr>
            <w:tcW w:w="2127" w:type="dxa"/>
            <w:vAlign w:val="center"/>
          </w:tcPr>
          <w:p w:rsidR="00BE64E1" w:rsidRDefault="00BE64E1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1842" w:type="dxa"/>
          </w:tcPr>
          <w:p w:rsidR="00BE64E1" w:rsidRDefault="00BE64E1">
            <w:r w:rsidRPr="00A01F8D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</w:tbl>
    <w:p w:rsidR="00BE64E1" w:rsidRDefault="00BE64E1" w:rsidP="009468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64E1" w:rsidRDefault="00BE64E1" w:rsidP="009468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5"/>
        <w:gridCol w:w="5684"/>
        <w:gridCol w:w="2098"/>
        <w:gridCol w:w="1842"/>
      </w:tblGrid>
      <w:tr w:rsidR="00E34219" w:rsidRPr="00946888" w:rsidTr="00E34219">
        <w:tc>
          <w:tcPr>
            <w:tcW w:w="10279" w:type="dxa"/>
            <w:gridSpan w:val="4"/>
          </w:tcPr>
          <w:p w:rsidR="00E34219" w:rsidRPr="00946888" w:rsidRDefault="00E34219" w:rsidP="00E34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4219" w:rsidRDefault="00E34219" w:rsidP="00F73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.02.01 Экономика и бухгалтерский учёт (по отраслям)</w:t>
            </w:r>
          </w:p>
          <w:p w:rsidR="00E34219" w:rsidRPr="00946888" w:rsidRDefault="00E34219" w:rsidP="00E34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34219" w:rsidTr="00E34219">
        <w:tc>
          <w:tcPr>
            <w:tcW w:w="655" w:type="dxa"/>
            <w:vAlign w:val="center"/>
          </w:tcPr>
          <w:p w:rsidR="00E34219" w:rsidRPr="00946888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684" w:type="dxa"/>
          </w:tcPr>
          <w:p w:rsidR="00E34219" w:rsidRPr="00946888" w:rsidRDefault="00E34219" w:rsidP="00E34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</w:t>
            </w:r>
          </w:p>
          <w:p w:rsidR="00E34219" w:rsidRPr="00946888" w:rsidRDefault="00E34219" w:rsidP="00E34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8" w:type="dxa"/>
          </w:tcPr>
          <w:p w:rsidR="00E34219" w:rsidRPr="00946888" w:rsidRDefault="00E34219" w:rsidP="00E34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 балл</w:t>
            </w:r>
          </w:p>
        </w:tc>
        <w:tc>
          <w:tcPr>
            <w:tcW w:w="1842" w:type="dxa"/>
            <w:vAlign w:val="center"/>
          </w:tcPr>
          <w:p w:rsidR="00E34219" w:rsidRP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219">
              <w:rPr>
                <w:rFonts w:ascii="Times New Roman" w:hAnsi="Times New Roman" w:cs="Times New Roman"/>
                <w:sz w:val="28"/>
                <w:szCs w:val="28"/>
              </w:rPr>
              <w:t>Вид документа</w:t>
            </w:r>
          </w:p>
        </w:tc>
      </w:tr>
      <w:tr w:rsidR="00642EEE" w:rsidTr="006A0DF8">
        <w:tc>
          <w:tcPr>
            <w:tcW w:w="655" w:type="dxa"/>
            <w:vAlign w:val="center"/>
          </w:tcPr>
          <w:p w:rsidR="00642EEE" w:rsidRDefault="00642EEE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84" w:type="dxa"/>
          </w:tcPr>
          <w:p w:rsidR="00642EEE" w:rsidRPr="00B304CA" w:rsidRDefault="00642EEE" w:rsidP="00506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чева Е.В.</w:t>
            </w:r>
          </w:p>
        </w:tc>
        <w:tc>
          <w:tcPr>
            <w:tcW w:w="2098" w:type="dxa"/>
          </w:tcPr>
          <w:p w:rsidR="00642EEE" w:rsidRPr="005060D1" w:rsidRDefault="00642EEE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6</w:t>
            </w:r>
          </w:p>
        </w:tc>
        <w:tc>
          <w:tcPr>
            <w:tcW w:w="1842" w:type="dxa"/>
          </w:tcPr>
          <w:p w:rsidR="00642EEE" w:rsidRDefault="00642EEE" w:rsidP="00BA15CD">
            <w:pPr>
              <w:jc w:val="center"/>
            </w:pPr>
            <w:r w:rsidRPr="001A051C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642EEE" w:rsidTr="006A0DF8">
        <w:tc>
          <w:tcPr>
            <w:tcW w:w="655" w:type="dxa"/>
            <w:vAlign w:val="center"/>
          </w:tcPr>
          <w:p w:rsidR="00642EEE" w:rsidRDefault="00642EEE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84" w:type="dxa"/>
            <w:vAlign w:val="center"/>
          </w:tcPr>
          <w:p w:rsidR="00642EEE" w:rsidRPr="00B304CA" w:rsidRDefault="00642EEE" w:rsidP="00E34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вейская А.М.</w:t>
            </w:r>
          </w:p>
        </w:tc>
        <w:tc>
          <w:tcPr>
            <w:tcW w:w="2098" w:type="dxa"/>
            <w:vAlign w:val="center"/>
          </w:tcPr>
          <w:p w:rsidR="00642EEE" w:rsidRDefault="00642EEE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1842" w:type="dxa"/>
          </w:tcPr>
          <w:p w:rsidR="00642EEE" w:rsidRDefault="00642EEE" w:rsidP="00BA15CD">
            <w:pPr>
              <w:jc w:val="center"/>
            </w:pPr>
            <w:r w:rsidRPr="001A051C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565984" w:rsidTr="00B40CC9">
        <w:tc>
          <w:tcPr>
            <w:tcW w:w="655" w:type="dxa"/>
            <w:vAlign w:val="center"/>
          </w:tcPr>
          <w:p w:rsidR="00565984" w:rsidRDefault="00BE64E1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659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84" w:type="dxa"/>
            <w:vAlign w:val="center"/>
          </w:tcPr>
          <w:p w:rsidR="00565984" w:rsidRPr="001D49BE" w:rsidRDefault="00565984" w:rsidP="005659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49BE">
              <w:rPr>
                <w:rFonts w:ascii="Times New Roman" w:hAnsi="Times New Roman" w:cs="Times New Roman"/>
                <w:sz w:val="28"/>
                <w:szCs w:val="28"/>
              </w:rPr>
              <w:t>Казакова Н.В.</w:t>
            </w:r>
          </w:p>
        </w:tc>
        <w:tc>
          <w:tcPr>
            <w:tcW w:w="2098" w:type="dxa"/>
            <w:vAlign w:val="center"/>
          </w:tcPr>
          <w:p w:rsidR="00565984" w:rsidRPr="001D49BE" w:rsidRDefault="00565984" w:rsidP="005659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49BE">
              <w:rPr>
                <w:rFonts w:ascii="Times New Roman" w:hAnsi="Times New Roman" w:cs="Times New Roman"/>
                <w:sz w:val="28"/>
                <w:szCs w:val="28"/>
              </w:rPr>
              <w:t>3.8</w:t>
            </w:r>
          </w:p>
        </w:tc>
        <w:tc>
          <w:tcPr>
            <w:tcW w:w="1842" w:type="dxa"/>
          </w:tcPr>
          <w:p w:rsidR="00565984" w:rsidRPr="001D49BE" w:rsidRDefault="00BA5390" w:rsidP="00BA15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072D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565984" w:rsidTr="006021EB">
        <w:tc>
          <w:tcPr>
            <w:tcW w:w="655" w:type="dxa"/>
            <w:vAlign w:val="center"/>
          </w:tcPr>
          <w:p w:rsidR="00565984" w:rsidRDefault="00BE64E1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659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84" w:type="dxa"/>
            <w:vAlign w:val="center"/>
          </w:tcPr>
          <w:p w:rsidR="00565984" w:rsidRPr="00B304CA" w:rsidRDefault="00565984" w:rsidP="005659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хова В.А.</w:t>
            </w:r>
          </w:p>
        </w:tc>
        <w:tc>
          <w:tcPr>
            <w:tcW w:w="2098" w:type="dxa"/>
            <w:vAlign w:val="center"/>
          </w:tcPr>
          <w:p w:rsidR="00565984" w:rsidRDefault="00565984" w:rsidP="005659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7</w:t>
            </w:r>
          </w:p>
        </w:tc>
        <w:tc>
          <w:tcPr>
            <w:tcW w:w="1842" w:type="dxa"/>
          </w:tcPr>
          <w:p w:rsidR="00565984" w:rsidRDefault="00565984" w:rsidP="00BA15CD">
            <w:pPr>
              <w:jc w:val="center"/>
            </w:pPr>
            <w:r w:rsidRPr="001A051C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565984" w:rsidTr="00565984">
        <w:tc>
          <w:tcPr>
            <w:tcW w:w="655" w:type="dxa"/>
            <w:vAlign w:val="center"/>
          </w:tcPr>
          <w:p w:rsidR="00565984" w:rsidRDefault="00BE64E1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659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84" w:type="dxa"/>
            <w:vAlign w:val="center"/>
          </w:tcPr>
          <w:p w:rsidR="00565984" w:rsidRPr="00B304CA" w:rsidRDefault="00565984" w:rsidP="005659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окул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М</w:t>
            </w:r>
          </w:p>
        </w:tc>
        <w:tc>
          <w:tcPr>
            <w:tcW w:w="2098" w:type="dxa"/>
            <w:vAlign w:val="center"/>
          </w:tcPr>
          <w:p w:rsidR="00565984" w:rsidRDefault="00565984" w:rsidP="005659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</w:p>
        </w:tc>
        <w:tc>
          <w:tcPr>
            <w:tcW w:w="1842" w:type="dxa"/>
          </w:tcPr>
          <w:p w:rsidR="00565984" w:rsidRDefault="00565984" w:rsidP="00BA15CD">
            <w:pPr>
              <w:jc w:val="center"/>
            </w:pPr>
            <w:r w:rsidRPr="001A051C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F459CA" w:rsidTr="00BA15CD">
        <w:tc>
          <w:tcPr>
            <w:tcW w:w="655" w:type="dxa"/>
            <w:vAlign w:val="center"/>
          </w:tcPr>
          <w:p w:rsidR="00F459CA" w:rsidRDefault="00BE64E1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459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84" w:type="dxa"/>
            <w:vAlign w:val="center"/>
          </w:tcPr>
          <w:p w:rsidR="00F459CA" w:rsidRPr="00B304CA" w:rsidRDefault="00F459CA" w:rsidP="005659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шм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  <w:tc>
          <w:tcPr>
            <w:tcW w:w="2098" w:type="dxa"/>
            <w:vAlign w:val="center"/>
          </w:tcPr>
          <w:p w:rsidR="00F459CA" w:rsidRDefault="00796C7D" w:rsidP="005659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9</w:t>
            </w:r>
          </w:p>
        </w:tc>
        <w:tc>
          <w:tcPr>
            <w:tcW w:w="1842" w:type="dxa"/>
          </w:tcPr>
          <w:p w:rsidR="00F459CA" w:rsidRDefault="00F459CA" w:rsidP="00BA15CD">
            <w:pPr>
              <w:jc w:val="center"/>
            </w:pPr>
            <w:r w:rsidRPr="001C7046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F459CA" w:rsidTr="00BA15CD">
        <w:tc>
          <w:tcPr>
            <w:tcW w:w="655" w:type="dxa"/>
            <w:vAlign w:val="center"/>
          </w:tcPr>
          <w:p w:rsidR="00F459CA" w:rsidRDefault="00BE64E1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459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84" w:type="dxa"/>
            <w:vAlign w:val="center"/>
          </w:tcPr>
          <w:p w:rsidR="00F459CA" w:rsidRDefault="00F459CA" w:rsidP="00E34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строва А.Е.</w:t>
            </w:r>
          </w:p>
        </w:tc>
        <w:tc>
          <w:tcPr>
            <w:tcW w:w="2098" w:type="dxa"/>
            <w:vAlign w:val="center"/>
          </w:tcPr>
          <w:p w:rsidR="00F459CA" w:rsidRDefault="00796C7D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1842" w:type="dxa"/>
          </w:tcPr>
          <w:p w:rsidR="00F459CA" w:rsidRDefault="00F459CA" w:rsidP="00BA15CD">
            <w:pPr>
              <w:jc w:val="center"/>
            </w:pPr>
            <w:r w:rsidRPr="001C7046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BA15CD" w:rsidTr="00BA15CD">
        <w:tc>
          <w:tcPr>
            <w:tcW w:w="655" w:type="dxa"/>
            <w:vAlign w:val="center"/>
          </w:tcPr>
          <w:p w:rsidR="00BA15CD" w:rsidRDefault="00BA15CD" w:rsidP="00BA15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684" w:type="dxa"/>
          </w:tcPr>
          <w:p w:rsidR="00BA15CD" w:rsidRPr="00B304CA" w:rsidRDefault="00BA15CD" w:rsidP="00BA15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врилюк В.И.</w:t>
            </w:r>
          </w:p>
        </w:tc>
        <w:tc>
          <w:tcPr>
            <w:tcW w:w="2098" w:type="dxa"/>
          </w:tcPr>
          <w:p w:rsidR="00BA15CD" w:rsidRDefault="00BA15CD" w:rsidP="00BA15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1842" w:type="dxa"/>
          </w:tcPr>
          <w:p w:rsidR="00BA15CD" w:rsidRDefault="00BA15CD" w:rsidP="00BA15CD">
            <w:pPr>
              <w:jc w:val="center"/>
            </w:pPr>
            <w:r w:rsidRPr="00BC62B5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BA15CD" w:rsidTr="00BA15CD">
        <w:tc>
          <w:tcPr>
            <w:tcW w:w="655" w:type="dxa"/>
            <w:vAlign w:val="center"/>
          </w:tcPr>
          <w:p w:rsidR="00BA15CD" w:rsidRDefault="00BA15CD" w:rsidP="00BA15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684" w:type="dxa"/>
          </w:tcPr>
          <w:p w:rsidR="00BA15CD" w:rsidRPr="00B304CA" w:rsidRDefault="00BA15CD" w:rsidP="00BA15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езина Е.А.</w:t>
            </w:r>
          </w:p>
        </w:tc>
        <w:tc>
          <w:tcPr>
            <w:tcW w:w="2098" w:type="dxa"/>
          </w:tcPr>
          <w:p w:rsidR="00BA15CD" w:rsidRDefault="00BA15CD" w:rsidP="00BA15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1842" w:type="dxa"/>
          </w:tcPr>
          <w:p w:rsidR="00BA15CD" w:rsidRDefault="00BA15CD" w:rsidP="00BA15CD">
            <w:pPr>
              <w:jc w:val="center"/>
            </w:pPr>
            <w:r w:rsidRPr="00BC62B5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BA15CD" w:rsidTr="00BA15CD">
        <w:tc>
          <w:tcPr>
            <w:tcW w:w="655" w:type="dxa"/>
            <w:vAlign w:val="center"/>
          </w:tcPr>
          <w:p w:rsidR="00BA15CD" w:rsidRDefault="005423C7" w:rsidP="00BA15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684" w:type="dxa"/>
          </w:tcPr>
          <w:p w:rsidR="00BA15CD" w:rsidRDefault="005423C7" w:rsidP="00BA15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яп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  <w:tc>
          <w:tcPr>
            <w:tcW w:w="2098" w:type="dxa"/>
          </w:tcPr>
          <w:p w:rsidR="00BA15CD" w:rsidRDefault="005423C7" w:rsidP="00BA15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1842" w:type="dxa"/>
          </w:tcPr>
          <w:p w:rsidR="00BA15CD" w:rsidRPr="00BC62B5" w:rsidRDefault="005423C7" w:rsidP="00BA15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090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</w:tbl>
    <w:p w:rsidR="00946888" w:rsidRDefault="00946888" w:rsidP="00946888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5"/>
        <w:gridCol w:w="5684"/>
        <w:gridCol w:w="2098"/>
        <w:gridCol w:w="1842"/>
      </w:tblGrid>
      <w:tr w:rsidR="00E34219" w:rsidRPr="00946888" w:rsidTr="00E34219">
        <w:tc>
          <w:tcPr>
            <w:tcW w:w="10279" w:type="dxa"/>
            <w:gridSpan w:val="4"/>
          </w:tcPr>
          <w:p w:rsidR="00E34219" w:rsidRPr="00946888" w:rsidRDefault="00E34219" w:rsidP="00E34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4219" w:rsidRDefault="00E34219" w:rsidP="00F73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.02.02 Страховое дело (по отраслям)</w:t>
            </w:r>
          </w:p>
          <w:p w:rsidR="00E34219" w:rsidRPr="00946888" w:rsidRDefault="00E34219" w:rsidP="00E34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34219" w:rsidTr="00E34219">
        <w:tc>
          <w:tcPr>
            <w:tcW w:w="655" w:type="dxa"/>
            <w:vAlign w:val="center"/>
          </w:tcPr>
          <w:p w:rsidR="00E34219" w:rsidRPr="00946888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684" w:type="dxa"/>
          </w:tcPr>
          <w:p w:rsidR="00E34219" w:rsidRPr="00946888" w:rsidRDefault="00E34219" w:rsidP="00E34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</w:t>
            </w:r>
          </w:p>
          <w:p w:rsidR="00E34219" w:rsidRPr="00946888" w:rsidRDefault="00E34219" w:rsidP="00E34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8" w:type="dxa"/>
          </w:tcPr>
          <w:p w:rsidR="00E34219" w:rsidRPr="00946888" w:rsidRDefault="00E34219" w:rsidP="00E34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 балл</w:t>
            </w:r>
          </w:p>
        </w:tc>
        <w:tc>
          <w:tcPr>
            <w:tcW w:w="1842" w:type="dxa"/>
            <w:vAlign w:val="center"/>
          </w:tcPr>
          <w:p w:rsidR="00E34219" w:rsidRP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219">
              <w:rPr>
                <w:rFonts w:ascii="Times New Roman" w:hAnsi="Times New Roman" w:cs="Times New Roman"/>
                <w:sz w:val="28"/>
                <w:szCs w:val="28"/>
              </w:rPr>
              <w:t>Вид документа</w:t>
            </w:r>
          </w:p>
        </w:tc>
      </w:tr>
      <w:tr w:rsidR="001B76AB" w:rsidTr="00B40CC9">
        <w:tc>
          <w:tcPr>
            <w:tcW w:w="655" w:type="dxa"/>
            <w:vAlign w:val="center"/>
          </w:tcPr>
          <w:p w:rsidR="001B76AB" w:rsidRDefault="00DC14F1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B76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84" w:type="dxa"/>
          </w:tcPr>
          <w:p w:rsidR="001B76AB" w:rsidRPr="00C94822" w:rsidRDefault="001B76AB" w:rsidP="00B40C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енина В.Т.</w:t>
            </w:r>
          </w:p>
        </w:tc>
        <w:tc>
          <w:tcPr>
            <w:tcW w:w="2098" w:type="dxa"/>
          </w:tcPr>
          <w:p w:rsidR="001B76AB" w:rsidRPr="00C94822" w:rsidRDefault="001B76AB" w:rsidP="00B40C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1842" w:type="dxa"/>
            <w:vAlign w:val="center"/>
          </w:tcPr>
          <w:p w:rsidR="001B76AB" w:rsidRPr="00C94822" w:rsidRDefault="001B76AB" w:rsidP="00B40C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1B76AB" w:rsidTr="00E34219">
        <w:tc>
          <w:tcPr>
            <w:tcW w:w="655" w:type="dxa"/>
            <w:vAlign w:val="center"/>
          </w:tcPr>
          <w:p w:rsidR="001B76AB" w:rsidRDefault="00DC14F1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B76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84" w:type="dxa"/>
            <w:vAlign w:val="center"/>
          </w:tcPr>
          <w:p w:rsidR="001B76AB" w:rsidRPr="00B304CA" w:rsidRDefault="001B76AB" w:rsidP="00B40C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а Е. А.</w:t>
            </w:r>
          </w:p>
        </w:tc>
        <w:tc>
          <w:tcPr>
            <w:tcW w:w="2098" w:type="dxa"/>
            <w:vAlign w:val="center"/>
          </w:tcPr>
          <w:p w:rsidR="001B76AB" w:rsidRDefault="001B76AB" w:rsidP="00B40C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0</w:t>
            </w:r>
          </w:p>
        </w:tc>
        <w:tc>
          <w:tcPr>
            <w:tcW w:w="1842" w:type="dxa"/>
            <w:vAlign w:val="center"/>
          </w:tcPr>
          <w:p w:rsidR="001B76AB" w:rsidRDefault="001B76AB" w:rsidP="00B40C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1B76AB" w:rsidTr="00E34219">
        <w:tc>
          <w:tcPr>
            <w:tcW w:w="655" w:type="dxa"/>
            <w:vAlign w:val="center"/>
          </w:tcPr>
          <w:p w:rsidR="001B76AB" w:rsidRDefault="00DC14F1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B76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84" w:type="dxa"/>
            <w:vAlign w:val="center"/>
          </w:tcPr>
          <w:p w:rsidR="001B76AB" w:rsidRPr="00B304CA" w:rsidRDefault="001B76AB" w:rsidP="00B40C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лова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Н.</w:t>
            </w:r>
          </w:p>
        </w:tc>
        <w:tc>
          <w:tcPr>
            <w:tcW w:w="2098" w:type="dxa"/>
            <w:vAlign w:val="center"/>
          </w:tcPr>
          <w:p w:rsidR="001B76AB" w:rsidRDefault="001B76AB" w:rsidP="00B40C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1842" w:type="dxa"/>
            <w:vAlign w:val="center"/>
          </w:tcPr>
          <w:p w:rsidR="001B76AB" w:rsidRDefault="00E3529E" w:rsidP="00B40C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BA15CD" w:rsidTr="00BA15CD">
        <w:tc>
          <w:tcPr>
            <w:tcW w:w="655" w:type="dxa"/>
            <w:vAlign w:val="center"/>
          </w:tcPr>
          <w:p w:rsidR="00BA15CD" w:rsidRDefault="00BA15CD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684" w:type="dxa"/>
            <w:vAlign w:val="center"/>
          </w:tcPr>
          <w:p w:rsidR="00BA15CD" w:rsidRDefault="00BA15CD" w:rsidP="00E34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рокова Я.В.</w:t>
            </w:r>
          </w:p>
        </w:tc>
        <w:tc>
          <w:tcPr>
            <w:tcW w:w="2098" w:type="dxa"/>
            <w:vAlign w:val="center"/>
          </w:tcPr>
          <w:p w:rsidR="00BA15CD" w:rsidRDefault="00BA15CD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1842" w:type="dxa"/>
          </w:tcPr>
          <w:p w:rsidR="00BA15CD" w:rsidRDefault="00BA15CD" w:rsidP="00BA15CD">
            <w:pPr>
              <w:jc w:val="center"/>
            </w:pPr>
            <w:r w:rsidRPr="00DF3532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BA15CD" w:rsidTr="00BA15CD">
        <w:tc>
          <w:tcPr>
            <w:tcW w:w="655" w:type="dxa"/>
            <w:vAlign w:val="center"/>
          </w:tcPr>
          <w:p w:rsidR="00BA15CD" w:rsidRDefault="00BA15CD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684" w:type="dxa"/>
            <w:vAlign w:val="center"/>
          </w:tcPr>
          <w:p w:rsidR="00BA15CD" w:rsidRDefault="00BA15CD" w:rsidP="00E34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аг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  <w:tc>
          <w:tcPr>
            <w:tcW w:w="2098" w:type="dxa"/>
            <w:vAlign w:val="center"/>
          </w:tcPr>
          <w:p w:rsidR="00BA15CD" w:rsidRDefault="00BA15CD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1842" w:type="dxa"/>
          </w:tcPr>
          <w:p w:rsidR="00BA15CD" w:rsidRDefault="00BA15CD" w:rsidP="00BA15CD">
            <w:pPr>
              <w:jc w:val="center"/>
            </w:pPr>
            <w:r w:rsidRPr="00DF3532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BA15CD" w:rsidTr="00BA15CD">
        <w:tc>
          <w:tcPr>
            <w:tcW w:w="655" w:type="dxa"/>
            <w:vAlign w:val="center"/>
          </w:tcPr>
          <w:p w:rsidR="00BA15CD" w:rsidRDefault="00BA15CD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684" w:type="dxa"/>
            <w:vAlign w:val="center"/>
          </w:tcPr>
          <w:p w:rsidR="00BA15CD" w:rsidRDefault="00BA15CD" w:rsidP="00E34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ельева П.А.</w:t>
            </w:r>
          </w:p>
        </w:tc>
        <w:tc>
          <w:tcPr>
            <w:tcW w:w="2098" w:type="dxa"/>
            <w:vAlign w:val="center"/>
          </w:tcPr>
          <w:p w:rsidR="00BA15CD" w:rsidRDefault="00C8248E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1842" w:type="dxa"/>
          </w:tcPr>
          <w:p w:rsidR="00BA15CD" w:rsidRDefault="00BA15CD" w:rsidP="00BA15CD">
            <w:pPr>
              <w:jc w:val="center"/>
            </w:pPr>
            <w:r w:rsidRPr="00DF3532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BA15CD" w:rsidTr="00BA15CD">
        <w:tc>
          <w:tcPr>
            <w:tcW w:w="655" w:type="dxa"/>
            <w:vAlign w:val="center"/>
          </w:tcPr>
          <w:p w:rsidR="00BA15CD" w:rsidRDefault="00BA15CD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684" w:type="dxa"/>
            <w:vAlign w:val="center"/>
          </w:tcPr>
          <w:p w:rsidR="00BA15CD" w:rsidRDefault="00BA15CD" w:rsidP="00E34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ельева С.Г.</w:t>
            </w:r>
          </w:p>
        </w:tc>
        <w:tc>
          <w:tcPr>
            <w:tcW w:w="2098" w:type="dxa"/>
            <w:vAlign w:val="center"/>
          </w:tcPr>
          <w:p w:rsidR="00BA15CD" w:rsidRDefault="00C8248E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1842" w:type="dxa"/>
          </w:tcPr>
          <w:p w:rsidR="00BA15CD" w:rsidRDefault="00BA15CD" w:rsidP="00BA15CD">
            <w:pPr>
              <w:jc w:val="center"/>
            </w:pPr>
            <w:r w:rsidRPr="00DF3532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EB7154" w:rsidTr="00E34219">
        <w:tc>
          <w:tcPr>
            <w:tcW w:w="655" w:type="dxa"/>
            <w:vAlign w:val="center"/>
          </w:tcPr>
          <w:p w:rsidR="00EB7154" w:rsidRDefault="00DC14F1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B71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84" w:type="dxa"/>
            <w:vAlign w:val="center"/>
          </w:tcPr>
          <w:p w:rsidR="00EB7154" w:rsidRDefault="00BA15CD" w:rsidP="00E34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ниц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2098" w:type="dxa"/>
            <w:vAlign w:val="center"/>
          </w:tcPr>
          <w:p w:rsidR="00EB7154" w:rsidRDefault="00C8248E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9</w:t>
            </w:r>
          </w:p>
        </w:tc>
        <w:tc>
          <w:tcPr>
            <w:tcW w:w="1842" w:type="dxa"/>
            <w:vAlign w:val="center"/>
          </w:tcPr>
          <w:p w:rsidR="00EB7154" w:rsidRPr="00E34219" w:rsidRDefault="00C8248E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094493" w:rsidTr="000D4DBC">
        <w:tc>
          <w:tcPr>
            <w:tcW w:w="655" w:type="dxa"/>
            <w:vAlign w:val="center"/>
          </w:tcPr>
          <w:p w:rsidR="00094493" w:rsidRDefault="00094493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684" w:type="dxa"/>
            <w:vAlign w:val="center"/>
          </w:tcPr>
          <w:p w:rsidR="00094493" w:rsidRDefault="00094493" w:rsidP="00E34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и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Е.</w:t>
            </w:r>
          </w:p>
        </w:tc>
        <w:tc>
          <w:tcPr>
            <w:tcW w:w="2098" w:type="dxa"/>
            <w:vAlign w:val="center"/>
          </w:tcPr>
          <w:p w:rsidR="00094493" w:rsidRDefault="00094493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0</w:t>
            </w:r>
          </w:p>
        </w:tc>
        <w:tc>
          <w:tcPr>
            <w:tcW w:w="1842" w:type="dxa"/>
          </w:tcPr>
          <w:p w:rsidR="00094493" w:rsidRDefault="00094493" w:rsidP="00094493">
            <w:pPr>
              <w:jc w:val="center"/>
            </w:pPr>
            <w:r w:rsidRPr="00F85C57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094493" w:rsidTr="000D4DBC">
        <w:tc>
          <w:tcPr>
            <w:tcW w:w="655" w:type="dxa"/>
            <w:vAlign w:val="center"/>
          </w:tcPr>
          <w:p w:rsidR="00094493" w:rsidRDefault="00094493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684" w:type="dxa"/>
            <w:vAlign w:val="center"/>
          </w:tcPr>
          <w:p w:rsidR="00094493" w:rsidRDefault="00094493" w:rsidP="00E34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ке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С.</w:t>
            </w:r>
          </w:p>
        </w:tc>
        <w:tc>
          <w:tcPr>
            <w:tcW w:w="2098" w:type="dxa"/>
            <w:vAlign w:val="center"/>
          </w:tcPr>
          <w:p w:rsidR="00094493" w:rsidRDefault="00094493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1842" w:type="dxa"/>
          </w:tcPr>
          <w:p w:rsidR="00094493" w:rsidRDefault="00094493" w:rsidP="00094493">
            <w:pPr>
              <w:jc w:val="center"/>
            </w:pPr>
            <w:r w:rsidRPr="00F85C57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</w:tbl>
    <w:p w:rsidR="00F73AAC" w:rsidRDefault="00F73AAC" w:rsidP="00946888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634"/>
        <w:gridCol w:w="5711"/>
        <w:gridCol w:w="2127"/>
        <w:gridCol w:w="1842"/>
      </w:tblGrid>
      <w:tr w:rsidR="00642EEE" w:rsidRPr="00946888" w:rsidTr="00642EEE">
        <w:tc>
          <w:tcPr>
            <w:tcW w:w="10314" w:type="dxa"/>
            <w:gridSpan w:val="4"/>
          </w:tcPr>
          <w:p w:rsidR="00642EEE" w:rsidRPr="00946888" w:rsidRDefault="00642EEE" w:rsidP="00E34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2EEE" w:rsidRDefault="00642EEE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.02.01 Дошкольное образование</w:t>
            </w:r>
          </w:p>
          <w:p w:rsidR="00642EEE" w:rsidRPr="00946888" w:rsidRDefault="00642EEE" w:rsidP="00E34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2EEE" w:rsidTr="00642EEE">
        <w:tc>
          <w:tcPr>
            <w:tcW w:w="634" w:type="dxa"/>
            <w:vAlign w:val="center"/>
          </w:tcPr>
          <w:p w:rsidR="00642EEE" w:rsidRPr="00946888" w:rsidRDefault="00642EEE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711" w:type="dxa"/>
          </w:tcPr>
          <w:p w:rsidR="00642EEE" w:rsidRPr="00946888" w:rsidRDefault="00642EEE" w:rsidP="00E34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2EEE" w:rsidRDefault="00642EEE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</w:t>
            </w:r>
          </w:p>
          <w:p w:rsidR="00642EEE" w:rsidRPr="00946888" w:rsidRDefault="00642EEE" w:rsidP="00E34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642EEE" w:rsidRPr="00946888" w:rsidRDefault="00642EEE" w:rsidP="00E34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2EEE" w:rsidRDefault="00642EEE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 балл</w:t>
            </w:r>
          </w:p>
        </w:tc>
        <w:tc>
          <w:tcPr>
            <w:tcW w:w="1842" w:type="dxa"/>
            <w:vAlign w:val="center"/>
          </w:tcPr>
          <w:p w:rsidR="00642EEE" w:rsidRPr="00E34219" w:rsidRDefault="00642EEE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219">
              <w:rPr>
                <w:rFonts w:ascii="Times New Roman" w:hAnsi="Times New Roman" w:cs="Times New Roman"/>
                <w:sz w:val="28"/>
                <w:szCs w:val="28"/>
              </w:rPr>
              <w:t>Вид документа</w:t>
            </w:r>
          </w:p>
        </w:tc>
      </w:tr>
      <w:tr w:rsidR="006D626D" w:rsidTr="006A0DF8">
        <w:tc>
          <w:tcPr>
            <w:tcW w:w="634" w:type="dxa"/>
            <w:vAlign w:val="center"/>
          </w:tcPr>
          <w:p w:rsidR="006D626D" w:rsidRPr="00775235" w:rsidRDefault="006D626D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711" w:type="dxa"/>
          </w:tcPr>
          <w:p w:rsidR="006D626D" w:rsidRPr="00B304CA" w:rsidRDefault="006D626D" w:rsidP="00775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зина А.Н.</w:t>
            </w:r>
          </w:p>
        </w:tc>
        <w:tc>
          <w:tcPr>
            <w:tcW w:w="2127" w:type="dxa"/>
          </w:tcPr>
          <w:p w:rsidR="006D626D" w:rsidRPr="00775235" w:rsidRDefault="006D626D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6</w:t>
            </w:r>
          </w:p>
        </w:tc>
        <w:tc>
          <w:tcPr>
            <w:tcW w:w="1842" w:type="dxa"/>
          </w:tcPr>
          <w:p w:rsidR="006D626D" w:rsidRDefault="006D626D" w:rsidP="006D626D">
            <w:pPr>
              <w:jc w:val="center"/>
            </w:pPr>
            <w:r w:rsidRPr="00BC62B5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C8248E" w:rsidTr="005E5043">
        <w:tc>
          <w:tcPr>
            <w:tcW w:w="634" w:type="dxa"/>
            <w:vAlign w:val="center"/>
          </w:tcPr>
          <w:p w:rsidR="00C8248E" w:rsidRDefault="00C8248E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711" w:type="dxa"/>
            <w:vAlign w:val="center"/>
          </w:tcPr>
          <w:p w:rsidR="00C8248E" w:rsidRPr="00B304CA" w:rsidRDefault="00C8248E" w:rsidP="00847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тякова А.А.</w:t>
            </w:r>
          </w:p>
        </w:tc>
        <w:tc>
          <w:tcPr>
            <w:tcW w:w="2127" w:type="dxa"/>
            <w:vAlign w:val="center"/>
          </w:tcPr>
          <w:p w:rsidR="00C8248E" w:rsidRDefault="00C8248E" w:rsidP="00847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1842" w:type="dxa"/>
          </w:tcPr>
          <w:p w:rsidR="00C8248E" w:rsidRDefault="00C8248E" w:rsidP="0084761F">
            <w:pPr>
              <w:jc w:val="center"/>
            </w:pPr>
            <w:r w:rsidRPr="00BC62B5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C8248E" w:rsidTr="005E5043">
        <w:tc>
          <w:tcPr>
            <w:tcW w:w="634" w:type="dxa"/>
            <w:vAlign w:val="center"/>
          </w:tcPr>
          <w:p w:rsidR="00C8248E" w:rsidRDefault="00C8248E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711" w:type="dxa"/>
            <w:vAlign w:val="center"/>
          </w:tcPr>
          <w:p w:rsidR="00C8248E" w:rsidRPr="00B304CA" w:rsidRDefault="00C8248E" w:rsidP="00847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градова Н.Н.</w:t>
            </w:r>
          </w:p>
        </w:tc>
        <w:tc>
          <w:tcPr>
            <w:tcW w:w="2127" w:type="dxa"/>
            <w:vAlign w:val="center"/>
          </w:tcPr>
          <w:p w:rsidR="00C8248E" w:rsidRDefault="00C8248E" w:rsidP="00847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0</w:t>
            </w:r>
          </w:p>
        </w:tc>
        <w:tc>
          <w:tcPr>
            <w:tcW w:w="1842" w:type="dxa"/>
          </w:tcPr>
          <w:p w:rsidR="00C8248E" w:rsidRDefault="00C8248E" w:rsidP="0084761F">
            <w:pPr>
              <w:jc w:val="center"/>
            </w:pPr>
            <w:r w:rsidRPr="00BC62B5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C8248E" w:rsidTr="006A0DF8">
        <w:tc>
          <w:tcPr>
            <w:tcW w:w="634" w:type="dxa"/>
            <w:vAlign w:val="center"/>
          </w:tcPr>
          <w:p w:rsidR="00C8248E" w:rsidRDefault="00C8248E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711" w:type="dxa"/>
            <w:vAlign w:val="center"/>
          </w:tcPr>
          <w:p w:rsidR="00C8248E" w:rsidRPr="00B304CA" w:rsidRDefault="00C8248E" w:rsidP="00847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есова В.А.</w:t>
            </w:r>
          </w:p>
        </w:tc>
        <w:tc>
          <w:tcPr>
            <w:tcW w:w="2127" w:type="dxa"/>
            <w:vAlign w:val="center"/>
          </w:tcPr>
          <w:p w:rsidR="00C8248E" w:rsidRDefault="00C8248E" w:rsidP="00847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0</w:t>
            </w:r>
          </w:p>
        </w:tc>
        <w:tc>
          <w:tcPr>
            <w:tcW w:w="1842" w:type="dxa"/>
          </w:tcPr>
          <w:p w:rsidR="00C8248E" w:rsidRDefault="00C8248E" w:rsidP="0084761F">
            <w:pPr>
              <w:jc w:val="center"/>
            </w:pPr>
            <w:r w:rsidRPr="00BC62B5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C8248E" w:rsidTr="006A0DF8">
        <w:tc>
          <w:tcPr>
            <w:tcW w:w="634" w:type="dxa"/>
            <w:vAlign w:val="center"/>
          </w:tcPr>
          <w:p w:rsidR="00C8248E" w:rsidRDefault="00C8248E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711" w:type="dxa"/>
            <w:vAlign w:val="center"/>
          </w:tcPr>
          <w:p w:rsidR="00C8248E" w:rsidRPr="00B304CA" w:rsidRDefault="00C8248E" w:rsidP="00847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харева Н.С.</w:t>
            </w:r>
          </w:p>
        </w:tc>
        <w:tc>
          <w:tcPr>
            <w:tcW w:w="2127" w:type="dxa"/>
            <w:vAlign w:val="center"/>
          </w:tcPr>
          <w:p w:rsidR="00C8248E" w:rsidRDefault="00C8248E" w:rsidP="00847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8</w:t>
            </w:r>
          </w:p>
        </w:tc>
        <w:tc>
          <w:tcPr>
            <w:tcW w:w="1842" w:type="dxa"/>
          </w:tcPr>
          <w:p w:rsidR="00C8248E" w:rsidRDefault="00C8248E" w:rsidP="0084761F">
            <w:pPr>
              <w:jc w:val="center"/>
            </w:pPr>
            <w:r w:rsidRPr="00BC62B5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C8248E" w:rsidTr="006A0DF8">
        <w:tc>
          <w:tcPr>
            <w:tcW w:w="634" w:type="dxa"/>
            <w:vAlign w:val="center"/>
          </w:tcPr>
          <w:p w:rsidR="00C8248E" w:rsidRDefault="00C8248E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711" w:type="dxa"/>
            <w:vAlign w:val="center"/>
          </w:tcPr>
          <w:p w:rsidR="00C8248E" w:rsidRPr="00B304CA" w:rsidRDefault="00C8248E" w:rsidP="00847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опыр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С.</w:t>
            </w:r>
          </w:p>
        </w:tc>
        <w:tc>
          <w:tcPr>
            <w:tcW w:w="2127" w:type="dxa"/>
            <w:vAlign w:val="center"/>
          </w:tcPr>
          <w:p w:rsidR="00C8248E" w:rsidRDefault="00C8248E" w:rsidP="00847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8</w:t>
            </w:r>
          </w:p>
        </w:tc>
        <w:tc>
          <w:tcPr>
            <w:tcW w:w="1842" w:type="dxa"/>
          </w:tcPr>
          <w:p w:rsidR="00C8248E" w:rsidRDefault="00C8248E" w:rsidP="0084761F">
            <w:pPr>
              <w:jc w:val="center"/>
            </w:pPr>
            <w:r w:rsidRPr="00BC62B5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C8248E" w:rsidTr="006A0DF8">
        <w:tc>
          <w:tcPr>
            <w:tcW w:w="634" w:type="dxa"/>
            <w:vAlign w:val="center"/>
          </w:tcPr>
          <w:p w:rsidR="00C8248E" w:rsidRDefault="00C8248E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5711" w:type="dxa"/>
            <w:vAlign w:val="center"/>
          </w:tcPr>
          <w:p w:rsidR="00C8248E" w:rsidRPr="00B304CA" w:rsidRDefault="00C8248E" w:rsidP="00847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рова К.А.</w:t>
            </w:r>
          </w:p>
        </w:tc>
        <w:tc>
          <w:tcPr>
            <w:tcW w:w="2127" w:type="dxa"/>
            <w:vAlign w:val="center"/>
          </w:tcPr>
          <w:p w:rsidR="00C8248E" w:rsidRDefault="00C8248E" w:rsidP="00847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1842" w:type="dxa"/>
          </w:tcPr>
          <w:p w:rsidR="00C8248E" w:rsidRDefault="00C8248E" w:rsidP="0084761F">
            <w:pPr>
              <w:jc w:val="center"/>
            </w:pPr>
            <w:r w:rsidRPr="00BC62B5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C8248E" w:rsidTr="006A0DF8">
        <w:tc>
          <w:tcPr>
            <w:tcW w:w="634" w:type="dxa"/>
            <w:vAlign w:val="center"/>
          </w:tcPr>
          <w:p w:rsidR="00C8248E" w:rsidRDefault="00C8248E" w:rsidP="00920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711" w:type="dxa"/>
            <w:vAlign w:val="center"/>
          </w:tcPr>
          <w:p w:rsidR="00C8248E" w:rsidRPr="00B304CA" w:rsidRDefault="00C8248E" w:rsidP="00847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ворцова П.А.</w:t>
            </w:r>
          </w:p>
        </w:tc>
        <w:tc>
          <w:tcPr>
            <w:tcW w:w="2127" w:type="dxa"/>
            <w:vAlign w:val="center"/>
          </w:tcPr>
          <w:p w:rsidR="00C8248E" w:rsidRDefault="00C8248E" w:rsidP="00847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1842" w:type="dxa"/>
          </w:tcPr>
          <w:p w:rsidR="00C8248E" w:rsidRDefault="00C8248E" w:rsidP="0084761F">
            <w:pPr>
              <w:jc w:val="center"/>
            </w:pPr>
            <w:r w:rsidRPr="00BC62B5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C8248E" w:rsidTr="006A0DF8">
        <w:tc>
          <w:tcPr>
            <w:tcW w:w="634" w:type="dxa"/>
            <w:vAlign w:val="center"/>
          </w:tcPr>
          <w:p w:rsidR="00C8248E" w:rsidRDefault="00C8248E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711" w:type="dxa"/>
            <w:vAlign w:val="center"/>
          </w:tcPr>
          <w:p w:rsidR="00C8248E" w:rsidRDefault="00C8248E" w:rsidP="00847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у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 А.</w:t>
            </w:r>
          </w:p>
        </w:tc>
        <w:tc>
          <w:tcPr>
            <w:tcW w:w="2127" w:type="dxa"/>
            <w:vAlign w:val="center"/>
          </w:tcPr>
          <w:p w:rsidR="00C8248E" w:rsidRDefault="00C8248E" w:rsidP="00847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1842" w:type="dxa"/>
          </w:tcPr>
          <w:p w:rsidR="00C8248E" w:rsidRDefault="00C8248E" w:rsidP="00847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072D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C8248E" w:rsidTr="005E5043">
        <w:tc>
          <w:tcPr>
            <w:tcW w:w="634" w:type="dxa"/>
            <w:vAlign w:val="center"/>
          </w:tcPr>
          <w:p w:rsidR="00C8248E" w:rsidRDefault="00C8248E" w:rsidP="003413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711" w:type="dxa"/>
            <w:vAlign w:val="center"/>
          </w:tcPr>
          <w:p w:rsidR="00C8248E" w:rsidRPr="00B304CA" w:rsidRDefault="00C8248E" w:rsidP="00847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а А.С.</w:t>
            </w:r>
          </w:p>
        </w:tc>
        <w:tc>
          <w:tcPr>
            <w:tcW w:w="2127" w:type="dxa"/>
            <w:vAlign w:val="center"/>
          </w:tcPr>
          <w:p w:rsidR="00C8248E" w:rsidRDefault="00C8248E" w:rsidP="00847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0</w:t>
            </w:r>
          </w:p>
        </w:tc>
        <w:tc>
          <w:tcPr>
            <w:tcW w:w="1842" w:type="dxa"/>
            <w:vAlign w:val="center"/>
          </w:tcPr>
          <w:p w:rsidR="00C8248E" w:rsidRDefault="00C8248E" w:rsidP="00847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1A051C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C8248E" w:rsidTr="005E5043">
        <w:tc>
          <w:tcPr>
            <w:tcW w:w="634" w:type="dxa"/>
            <w:vAlign w:val="center"/>
          </w:tcPr>
          <w:p w:rsidR="00C8248E" w:rsidRDefault="00C8248E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711" w:type="dxa"/>
            <w:vAlign w:val="center"/>
          </w:tcPr>
          <w:p w:rsidR="00C8248E" w:rsidRDefault="00C8248E" w:rsidP="00847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ынская А.Ю.</w:t>
            </w:r>
          </w:p>
        </w:tc>
        <w:tc>
          <w:tcPr>
            <w:tcW w:w="2127" w:type="dxa"/>
            <w:vAlign w:val="center"/>
          </w:tcPr>
          <w:p w:rsidR="00C8248E" w:rsidRDefault="00C8248E" w:rsidP="00847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1842" w:type="dxa"/>
            <w:vAlign w:val="center"/>
          </w:tcPr>
          <w:p w:rsidR="00C8248E" w:rsidRDefault="00C8248E" w:rsidP="00847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51C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C8248E" w:rsidTr="00BA15CD">
        <w:tc>
          <w:tcPr>
            <w:tcW w:w="634" w:type="dxa"/>
            <w:vAlign w:val="center"/>
          </w:tcPr>
          <w:p w:rsidR="00C8248E" w:rsidRDefault="00C8248E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711" w:type="dxa"/>
            <w:vAlign w:val="center"/>
          </w:tcPr>
          <w:p w:rsidR="00C8248E" w:rsidRDefault="00C8248E" w:rsidP="00847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анова С.П.</w:t>
            </w:r>
          </w:p>
        </w:tc>
        <w:tc>
          <w:tcPr>
            <w:tcW w:w="2127" w:type="dxa"/>
            <w:vAlign w:val="center"/>
          </w:tcPr>
          <w:p w:rsidR="00C8248E" w:rsidRDefault="00C8248E" w:rsidP="00847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</w:p>
        </w:tc>
        <w:tc>
          <w:tcPr>
            <w:tcW w:w="1842" w:type="dxa"/>
            <w:vAlign w:val="center"/>
          </w:tcPr>
          <w:p w:rsidR="00C8248E" w:rsidRPr="001A051C" w:rsidRDefault="00C8248E" w:rsidP="00847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51C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C8248E" w:rsidTr="00BA15CD">
        <w:tc>
          <w:tcPr>
            <w:tcW w:w="634" w:type="dxa"/>
            <w:vAlign w:val="center"/>
          </w:tcPr>
          <w:p w:rsidR="00C8248E" w:rsidRDefault="00C8248E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711" w:type="dxa"/>
            <w:vAlign w:val="center"/>
          </w:tcPr>
          <w:p w:rsidR="00C8248E" w:rsidRDefault="00C8248E" w:rsidP="00847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градова В.М.</w:t>
            </w:r>
          </w:p>
        </w:tc>
        <w:tc>
          <w:tcPr>
            <w:tcW w:w="2127" w:type="dxa"/>
            <w:vAlign w:val="center"/>
          </w:tcPr>
          <w:p w:rsidR="00C8248E" w:rsidRDefault="00C8248E" w:rsidP="00847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1842" w:type="dxa"/>
            <w:vAlign w:val="center"/>
          </w:tcPr>
          <w:p w:rsidR="00C8248E" w:rsidRPr="001A051C" w:rsidRDefault="00C8248E" w:rsidP="00847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C8248E" w:rsidTr="00BA15CD">
        <w:tc>
          <w:tcPr>
            <w:tcW w:w="634" w:type="dxa"/>
            <w:vAlign w:val="center"/>
          </w:tcPr>
          <w:p w:rsidR="00C8248E" w:rsidRDefault="00C8248E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5711" w:type="dxa"/>
            <w:vAlign w:val="center"/>
          </w:tcPr>
          <w:p w:rsidR="00C8248E" w:rsidRDefault="00BB4E90" w:rsidP="00BA15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ботина Н.Ю.</w:t>
            </w:r>
          </w:p>
        </w:tc>
        <w:tc>
          <w:tcPr>
            <w:tcW w:w="2127" w:type="dxa"/>
            <w:vAlign w:val="center"/>
          </w:tcPr>
          <w:p w:rsidR="00C8248E" w:rsidRDefault="00BB4E90" w:rsidP="00BA15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0</w:t>
            </w:r>
          </w:p>
        </w:tc>
        <w:tc>
          <w:tcPr>
            <w:tcW w:w="1842" w:type="dxa"/>
            <w:vAlign w:val="center"/>
          </w:tcPr>
          <w:p w:rsidR="00C8248E" w:rsidRPr="001A051C" w:rsidRDefault="00BB4E90" w:rsidP="00C45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C8248E" w:rsidTr="00BA15CD">
        <w:tc>
          <w:tcPr>
            <w:tcW w:w="634" w:type="dxa"/>
            <w:vAlign w:val="center"/>
          </w:tcPr>
          <w:p w:rsidR="00C8248E" w:rsidRDefault="00C8248E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5711" w:type="dxa"/>
            <w:vAlign w:val="center"/>
          </w:tcPr>
          <w:p w:rsidR="00C8248E" w:rsidRDefault="005423C7" w:rsidP="00BA15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якова В.А.</w:t>
            </w:r>
          </w:p>
        </w:tc>
        <w:tc>
          <w:tcPr>
            <w:tcW w:w="2127" w:type="dxa"/>
            <w:vAlign w:val="center"/>
          </w:tcPr>
          <w:p w:rsidR="00C8248E" w:rsidRDefault="005423C7" w:rsidP="00BA15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0</w:t>
            </w:r>
          </w:p>
        </w:tc>
        <w:tc>
          <w:tcPr>
            <w:tcW w:w="1842" w:type="dxa"/>
            <w:vAlign w:val="center"/>
          </w:tcPr>
          <w:p w:rsidR="00C8248E" w:rsidRPr="001A051C" w:rsidRDefault="005423C7" w:rsidP="00C45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090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</w:tbl>
    <w:p w:rsidR="00924840" w:rsidRDefault="00924840" w:rsidP="00946888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8"/>
        <w:gridCol w:w="5684"/>
        <w:gridCol w:w="2099"/>
        <w:gridCol w:w="1838"/>
      </w:tblGrid>
      <w:tr w:rsidR="00E34219" w:rsidRPr="00946888" w:rsidTr="00E34219">
        <w:tc>
          <w:tcPr>
            <w:tcW w:w="10279" w:type="dxa"/>
            <w:gridSpan w:val="4"/>
          </w:tcPr>
          <w:p w:rsidR="00E34219" w:rsidRPr="00946888" w:rsidRDefault="00E34219" w:rsidP="00E34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4219" w:rsidRDefault="00E34219" w:rsidP="00F73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.02.16 Эксплуатация и ремонт сельскохозяйственной техники и оборудования</w:t>
            </w:r>
          </w:p>
          <w:p w:rsidR="00E34219" w:rsidRPr="00946888" w:rsidRDefault="00E34219" w:rsidP="00E34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34219" w:rsidTr="00E34219">
        <w:tc>
          <w:tcPr>
            <w:tcW w:w="658" w:type="dxa"/>
            <w:vAlign w:val="center"/>
          </w:tcPr>
          <w:p w:rsidR="00E34219" w:rsidRPr="00946888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684" w:type="dxa"/>
          </w:tcPr>
          <w:p w:rsidR="00E34219" w:rsidRPr="00946888" w:rsidRDefault="00E34219" w:rsidP="00E34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</w:t>
            </w:r>
          </w:p>
          <w:p w:rsidR="00E34219" w:rsidRPr="00946888" w:rsidRDefault="00E34219" w:rsidP="00E34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9" w:type="dxa"/>
          </w:tcPr>
          <w:p w:rsidR="00E34219" w:rsidRPr="00946888" w:rsidRDefault="00E34219" w:rsidP="00E34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 балл</w:t>
            </w:r>
          </w:p>
        </w:tc>
        <w:tc>
          <w:tcPr>
            <w:tcW w:w="1838" w:type="dxa"/>
            <w:vAlign w:val="center"/>
          </w:tcPr>
          <w:p w:rsidR="00E34219" w:rsidRP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219">
              <w:rPr>
                <w:rFonts w:ascii="Times New Roman" w:hAnsi="Times New Roman" w:cs="Times New Roman"/>
                <w:sz w:val="28"/>
                <w:szCs w:val="28"/>
              </w:rPr>
              <w:t>Вид документа</w:t>
            </w:r>
          </w:p>
        </w:tc>
      </w:tr>
      <w:tr w:rsidR="007819EC" w:rsidTr="006A0DF8">
        <w:tc>
          <w:tcPr>
            <w:tcW w:w="658" w:type="dxa"/>
            <w:vAlign w:val="center"/>
          </w:tcPr>
          <w:p w:rsidR="007819EC" w:rsidRPr="0042228B" w:rsidRDefault="007819EC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84" w:type="dxa"/>
          </w:tcPr>
          <w:p w:rsidR="007819EC" w:rsidRPr="00B304CA" w:rsidRDefault="00984A64" w:rsidP="00422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филов Ю.А.</w:t>
            </w:r>
          </w:p>
        </w:tc>
        <w:tc>
          <w:tcPr>
            <w:tcW w:w="2099" w:type="dxa"/>
          </w:tcPr>
          <w:p w:rsidR="007819EC" w:rsidRPr="0042228B" w:rsidRDefault="00984A64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6</w:t>
            </w:r>
          </w:p>
        </w:tc>
        <w:tc>
          <w:tcPr>
            <w:tcW w:w="1838" w:type="dxa"/>
          </w:tcPr>
          <w:p w:rsidR="007819EC" w:rsidRPr="00984A64" w:rsidRDefault="00984A64" w:rsidP="00BB4E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A64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984A64" w:rsidTr="00B40CC9">
        <w:tc>
          <w:tcPr>
            <w:tcW w:w="658" w:type="dxa"/>
            <w:vAlign w:val="center"/>
          </w:tcPr>
          <w:p w:rsidR="00984A64" w:rsidRDefault="00984A64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84" w:type="dxa"/>
          </w:tcPr>
          <w:p w:rsidR="00984A64" w:rsidRPr="00B304CA" w:rsidRDefault="00984A64" w:rsidP="00B40C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енин Н.Т.</w:t>
            </w:r>
          </w:p>
        </w:tc>
        <w:tc>
          <w:tcPr>
            <w:tcW w:w="2099" w:type="dxa"/>
          </w:tcPr>
          <w:p w:rsidR="00984A64" w:rsidRPr="0042228B" w:rsidRDefault="00984A64" w:rsidP="00B40C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1838" w:type="dxa"/>
          </w:tcPr>
          <w:p w:rsidR="00984A64" w:rsidRDefault="00984A64" w:rsidP="00BB4E90">
            <w:pPr>
              <w:jc w:val="center"/>
            </w:pPr>
            <w:r w:rsidRPr="00F15ADD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984A64" w:rsidTr="006A0DF8">
        <w:tc>
          <w:tcPr>
            <w:tcW w:w="658" w:type="dxa"/>
            <w:vAlign w:val="center"/>
          </w:tcPr>
          <w:p w:rsidR="00984A64" w:rsidRDefault="00984A64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84" w:type="dxa"/>
            <w:vAlign w:val="center"/>
          </w:tcPr>
          <w:p w:rsidR="00984A64" w:rsidRPr="00B304CA" w:rsidRDefault="00984A64" w:rsidP="00B40C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олов А.В.</w:t>
            </w:r>
          </w:p>
        </w:tc>
        <w:tc>
          <w:tcPr>
            <w:tcW w:w="2099" w:type="dxa"/>
            <w:vAlign w:val="center"/>
          </w:tcPr>
          <w:p w:rsidR="00984A64" w:rsidRDefault="00984A64" w:rsidP="00B40C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</w:p>
        </w:tc>
        <w:tc>
          <w:tcPr>
            <w:tcW w:w="1838" w:type="dxa"/>
          </w:tcPr>
          <w:p w:rsidR="00984A64" w:rsidRDefault="00984A64" w:rsidP="00BB4E90">
            <w:pPr>
              <w:jc w:val="center"/>
            </w:pPr>
            <w:r w:rsidRPr="00F15ADD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984A64" w:rsidTr="006A0DF8">
        <w:tc>
          <w:tcPr>
            <w:tcW w:w="658" w:type="dxa"/>
            <w:vAlign w:val="center"/>
          </w:tcPr>
          <w:p w:rsidR="00984A64" w:rsidRDefault="00984A64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684" w:type="dxa"/>
            <w:vAlign w:val="center"/>
          </w:tcPr>
          <w:p w:rsidR="00984A64" w:rsidRDefault="00984A64" w:rsidP="00B40C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ницын Д.Ю.</w:t>
            </w:r>
          </w:p>
        </w:tc>
        <w:tc>
          <w:tcPr>
            <w:tcW w:w="2099" w:type="dxa"/>
            <w:vAlign w:val="center"/>
          </w:tcPr>
          <w:p w:rsidR="00984A64" w:rsidRDefault="00984A64" w:rsidP="00B40C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</w:p>
        </w:tc>
        <w:tc>
          <w:tcPr>
            <w:tcW w:w="1838" w:type="dxa"/>
          </w:tcPr>
          <w:p w:rsidR="00984A64" w:rsidRPr="00F15ADD" w:rsidRDefault="00984A64" w:rsidP="00BB4E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984A64" w:rsidTr="006A0DF8">
        <w:tc>
          <w:tcPr>
            <w:tcW w:w="658" w:type="dxa"/>
            <w:vAlign w:val="center"/>
          </w:tcPr>
          <w:p w:rsidR="00984A64" w:rsidRDefault="00984A64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684" w:type="dxa"/>
            <w:vAlign w:val="center"/>
          </w:tcPr>
          <w:p w:rsidR="00984A64" w:rsidRPr="00B304CA" w:rsidRDefault="00984A64" w:rsidP="00B40C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лг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</w:tc>
        <w:tc>
          <w:tcPr>
            <w:tcW w:w="2099" w:type="dxa"/>
            <w:vAlign w:val="center"/>
          </w:tcPr>
          <w:p w:rsidR="00984A64" w:rsidRDefault="00984A64" w:rsidP="00B40C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1838" w:type="dxa"/>
          </w:tcPr>
          <w:p w:rsidR="00984A64" w:rsidRDefault="00984A64" w:rsidP="00BB4E90">
            <w:pPr>
              <w:jc w:val="center"/>
            </w:pPr>
            <w:r w:rsidRPr="00F15ADD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984A64" w:rsidTr="006A0DF8">
        <w:tc>
          <w:tcPr>
            <w:tcW w:w="658" w:type="dxa"/>
            <w:vAlign w:val="center"/>
          </w:tcPr>
          <w:p w:rsidR="00984A64" w:rsidRDefault="00984A64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684" w:type="dxa"/>
            <w:vAlign w:val="center"/>
          </w:tcPr>
          <w:p w:rsidR="00984A64" w:rsidRDefault="00984A64" w:rsidP="00B40C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м И.В.</w:t>
            </w:r>
          </w:p>
        </w:tc>
        <w:tc>
          <w:tcPr>
            <w:tcW w:w="2099" w:type="dxa"/>
            <w:vAlign w:val="center"/>
          </w:tcPr>
          <w:p w:rsidR="00984A64" w:rsidRDefault="00984A64" w:rsidP="00B40C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1838" w:type="dxa"/>
          </w:tcPr>
          <w:p w:rsidR="00984A64" w:rsidRDefault="00984A64" w:rsidP="00BB4E90">
            <w:pPr>
              <w:jc w:val="center"/>
            </w:pPr>
            <w:r w:rsidRPr="00F15ADD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984A64" w:rsidTr="006A0DF8">
        <w:tc>
          <w:tcPr>
            <w:tcW w:w="658" w:type="dxa"/>
            <w:vAlign w:val="center"/>
          </w:tcPr>
          <w:p w:rsidR="00984A64" w:rsidRDefault="00984A64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684" w:type="dxa"/>
            <w:vAlign w:val="center"/>
          </w:tcPr>
          <w:p w:rsidR="00984A64" w:rsidRDefault="00984A64" w:rsidP="00B40C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стунов И.С.</w:t>
            </w:r>
          </w:p>
        </w:tc>
        <w:tc>
          <w:tcPr>
            <w:tcW w:w="2099" w:type="dxa"/>
            <w:vAlign w:val="center"/>
          </w:tcPr>
          <w:p w:rsidR="00984A64" w:rsidRDefault="00984A64" w:rsidP="00B40C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1838" w:type="dxa"/>
          </w:tcPr>
          <w:p w:rsidR="00984A64" w:rsidRDefault="00984A64" w:rsidP="00BB4E90">
            <w:pPr>
              <w:jc w:val="center"/>
            </w:pPr>
            <w:r w:rsidRPr="00F15ADD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984A64" w:rsidTr="006A0DF8">
        <w:tc>
          <w:tcPr>
            <w:tcW w:w="658" w:type="dxa"/>
            <w:vAlign w:val="center"/>
          </w:tcPr>
          <w:p w:rsidR="00984A64" w:rsidRDefault="00984A64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684" w:type="dxa"/>
            <w:vAlign w:val="center"/>
          </w:tcPr>
          <w:p w:rsidR="00984A64" w:rsidRDefault="00984A64" w:rsidP="00B40C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иков Н.А.</w:t>
            </w:r>
          </w:p>
        </w:tc>
        <w:tc>
          <w:tcPr>
            <w:tcW w:w="2099" w:type="dxa"/>
            <w:vAlign w:val="center"/>
          </w:tcPr>
          <w:p w:rsidR="00984A64" w:rsidRDefault="00984A64" w:rsidP="00B40C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1838" w:type="dxa"/>
          </w:tcPr>
          <w:p w:rsidR="00984A64" w:rsidRDefault="00984A64" w:rsidP="00BB4E90">
            <w:pPr>
              <w:jc w:val="center"/>
            </w:pPr>
            <w:r w:rsidRPr="00F15ADD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984A64" w:rsidTr="00B40CC9">
        <w:tc>
          <w:tcPr>
            <w:tcW w:w="658" w:type="dxa"/>
            <w:vAlign w:val="center"/>
          </w:tcPr>
          <w:p w:rsidR="00984A64" w:rsidRDefault="00984A64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684" w:type="dxa"/>
            <w:vAlign w:val="center"/>
          </w:tcPr>
          <w:p w:rsidR="00984A64" w:rsidRDefault="00984A64" w:rsidP="00B40C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 Д.В.</w:t>
            </w:r>
          </w:p>
        </w:tc>
        <w:tc>
          <w:tcPr>
            <w:tcW w:w="2099" w:type="dxa"/>
            <w:vAlign w:val="center"/>
          </w:tcPr>
          <w:p w:rsidR="00984A64" w:rsidRDefault="00984A64" w:rsidP="00B40C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1838" w:type="dxa"/>
          </w:tcPr>
          <w:p w:rsidR="00984A64" w:rsidRDefault="00984A64" w:rsidP="00BB4E90">
            <w:pPr>
              <w:jc w:val="center"/>
            </w:pPr>
            <w:r w:rsidRPr="00F15ADD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E34219" w:rsidTr="00E34219">
        <w:tc>
          <w:tcPr>
            <w:tcW w:w="658" w:type="dxa"/>
            <w:vAlign w:val="center"/>
          </w:tcPr>
          <w:p w:rsidR="00E34219" w:rsidRDefault="006A0DF8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E342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84" w:type="dxa"/>
            <w:vAlign w:val="center"/>
          </w:tcPr>
          <w:p w:rsidR="00E34219" w:rsidRDefault="00C93B17" w:rsidP="00E34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овьев С.А.</w:t>
            </w:r>
          </w:p>
        </w:tc>
        <w:tc>
          <w:tcPr>
            <w:tcW w:w="2099" w:type="dxa"/>
            <w:vAlign w:val="center"/>
          </w:tcPr>
          <w:p w:rsidR="00E34219" w:rsidRDefault="006E1B8E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1</w:t>
            </w:r>
          </w:p>
        </w:tc>
        <w:tc>
          <w:tcPr>
            <w:tcW w:w="1838" w:type="dxa"/>
            <w:vAlign w:val="center"/>
          </w:tcPr>
          <w:p w:rsidR="00E34219" w:rsidRPr="00E34219" w:rsidRDefault="00C93B17" w:rsidP="00BB4E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A10282" w:rsidTr="00E34219">
        <w:tc>
          <w:tcPr>
            <w:tcW w:w="658" w:type="dxa"/>
            <w:vAlign w:val="center"/>
          </w:tcPr>
          <w:p w:rsidR="00A10282" w:rsidRDefault="00A10282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684" w:type="dxa"/>
            <w:vAlign w:val="center"/>
          </w:tcPr>
          <w:p w:rsidR="00A10282" w:rsidRDefault="00A10282" w:rsidP="00E34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ров Д.А (платно)</w:t>
            </w:r>
          </w:p>
        </w:tc>
        <w:tc>
          <w:tcPr>
            <w:tcW w:w="2099" w:type="dxa"/>
            <w:vAlign w:val="center"/>
          </w:tcPr>
          <w:p w:rsidR="00A10282" w:rsidRDefault="00A10282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1838" w:type="dxa"/>
            <w:vAlign w:val="center"/>
          </w:tcPr>
          <w:p w:rsidR="00A10282" w:rsidRDefault="00A10282" w:rsidP="00BB4E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</w:tbl>
    <w:p w:rsidR="00C83807" w:rsidRDefault="00C83807" w:rsidP="00946888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651"/>
        <w:gridCol w:w="5694"/>
        <w:gridCol w:w="2127"/>
        <w:gridCol w:w="1842"/>
      </w:tblGrid>
      <w:tr w:rsidR="00642EEE" w:rsidTr="00642EEE">
        <w:tc>
          <w:tcPr>
            <w:tcW w:w="10314" w:type="dxa"/>
            <w:gridSpan w:val="4"/>
          </w:tcPr>
          <w:p w:rsidR="00642EEE" w:rsidRDefault="00642EEE" w:rsidP="00F311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5.02.09 Водные биоресурсы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вакультура</w:t>
            </w:r>
            <w:proofErr w:type="spellEnd"/>
          </w:p>
        </w:tc>
      </w:tr>
      <w:tr w:rsidR="00642EEE" w:rsidTr="00642EEE">
        <w:tc>
          <w:tcPr>
            <w:tcW w:w="651" w:type="dxa"/>
            <w:vAlign w:val="center"/>
          </w:tcPr>
          <w:p w:rsidR="00642EEE" w:rsidRPr="00946888" w:rsidRDefault="00642EEE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694" w:type="dxa"/>
          </w:tcPr>
          <w:p w:rsidR="00642EEE" w:rsidRPr="00946888" w:rsidRDefault="00642EEE" w:rsidP="00EC71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2EEE" w:rsidRDefault="00642EEE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</w:t>
            </w:r>
          </w:p>
          <w:p w:rsidR="00642EEE" w:rsidRPr="00946888" w:rsidRDefault="00642EEE" w:rsidP="00EC71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642EEE" w:rsidRPr="00946888" w:rsidRDefault="00642EEE" w:rsidP="00EC71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2EEE" w:rsidRDefault="00642EEE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 балл</w:t>
            </w:r>
          </w:p>
        </w:tc>
        <w:tc>
          <w:tcPr>
            <w:tcW w:w="1842" w:type="dxa"/>
            <w:vAlign w:val="center"/>
          </w:tcPr>
          <w:p w:rsidR="00642EEE" w:rsidRPr="00E34219" w:rsidRDefault="00642EEE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219">
              <w:rPr>
                <w:rFonts w:ascii="Times New Roman" w:hAnsi="Times New Roman" w:cs="Times New Roman"/>
                <w:sz w:val="28"/>
                <w:szCs w:val="28"/>
              </w:rPr>
              <w:t>Вид документа</w:t>
            </w:r>
          </w:p>
        </w:tc>
      </w:tr>
      <w:tr w:rsidR="007819EC" w:rsidTr="006A0DF8">
        <w:tc>
          <w:tcPr>
            <w:tcW w:w="651" w:type="dxa"/>
            <w:vAlign w:val="center"/>
          </w:tcPr>
          <w:p w:rsidR="007819EC" w:rsidRDefault="007819EC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94" w:type="dxa"/>
          </w:tcPr>
          <w:p w:rsidR="007819EC" w:rsidRPr="00B304CA" w:rsidRDefault="006A0DF8" w:rsidP="003D58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омана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="007819EC">
              <w:rPr>
                <w:rFonts w:ascii="Times New Roman" w:hAnsi="Times New Roman" w:cs="Times New Roman"/>
                <w:sz w:val="28"/>
                <w:szCs w:val="28"/>
              </w:rPr>
              <w:t>.В.</w:t>
            </w:r>
          </w:p>
        </w:tc>
        <w:tc>
          <w:tcPr>
            <w:tcW w:w="2127" w:type="dxa"/>
          </w:tcPr>
          <w:p w:rsidR="007819EC" w:rsidRPr="003D58B5" w:rsidRDefault="006A0DF8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6</w:t>
            </w:r>
          </w:p>
        </w:tc>
        <w:tc>
          <w:tcPr>
            <w:tcW w:w="1842" w:type="dxa"/>
          </w:tcPr>
          <w:p w:rsidR="007819EC" w:rsidRDefault="007819EC" w:rsidP="00BB4E90">
            <w:pPr>
              <w:jc w:val="center"/>
            </w:pPr>
            <w:r w:rsidRPr="00FE190F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7819EC" w:rsidTr="006A0DF8">
        <w:tc>
          <w:tcPr>
            <w:tcW w:w="651" w:type="dxa"/>
            <w:vAlign w:val="center"/>
          </w:tcPr>
          <w:p w:rsidR="007819EC" w:rsidRDefault="007819EC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94" w:type="dxa"/>
            <w:vAlign w:val="center"/>
          </w:tcPr>
          <w:p w:rsidR="007819EC" w:rsidRDefault="007819EC" w:rsidP="00EC7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салё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М.</w:t>
            </w:r>
          </w:p>
        </w:tc>
        <w:tc>
          <w:tcPr>
            <w:tcW w:w="2127" w:type="dxa"/>
            <w:vAlign w:val="center"/>
          </w:tcPr>
          <w:p w:rsidR="007819EC" w:rsidRDefault="007819EC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9</w:t>
            </w:r>
          </w:p>
        </w:tc>
        <w:tc>
          <w:tcPr>
            <w:tcW w:w="1842" w:type="dxa"/>
          </w:tcPr>
          <w:p w:rsidR="007819EC" w:rsidRDefault="007819EC" w:rsidP="00BB4E90">
            <w:pPr>
              <w:jc w:val="center"/>
            </w:pPr>
            <w:r w:rsidRPr="00FE190F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7819EC" w:rsidTr="006A0DF8">
        <w:tc>
          <w:tcPr>
            <w:tcW w:w="651" w:type="dxa"/>
            <w:vAlign w:val="center"/>
          </w:tcPr>
          <w:p w:rsidR="007819EC" w:rsidRPr="006E2A5A" w:rsidRDefault="007819EC" w:rsidP="00347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E2A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94" w:type="dxa"/>
            <w:vAlign w:val="center"/>
          </w:tcPr>
          <w:p w:rsidR="007819EC" w:rsidRPr="006E2A5A" w:rsidRDefault="007819EC" w:rsidP="00347A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бровина О.П.</w:t>
            </w:r>
          </w:p>
        </w:tc>
        <w:tc>
          <w:tcPr>
            <w:tcW w:w="2127" w:type="dxa"/>
            <w:vAlign w:val="center"/>
          </w:tcPr>
          <w:p w:rsidR="007819EC" w:rsidRPr="006E2A5A" w:rsidRDefault="007819EC" w:rsidP="00347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7</w:t>
            </w:r>
          </w:p>
        </w:tc>
        <w:tc>
          <w:tcPr>
            <w:tcW w:w="1842" w:type="dxa"/>
          </w:tcPr>
          <w:p w:rsidR="007819EC" w:rsidRDefault="007819EC" w:rsidP="00BB4E90">
            <w:pPr>
              <w:jc w:val="center"/>
            </w:pPr>
            <w:r w:rsidRPr="00FE190F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7819EC" w:rsidTr="006A0DF8">
        <w:tc>
          <w:tcPr>
            <w:tcW w:w="651" w:type="dxa"/>
            <w:vAlign w:val="center"/>
          </w:tcPr>
          <w:p w:rsidR="007819EC" w:rsidRDefault="007819EC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694" w:type="dxa"/>
            <w:vAlign w:val="center"/>
          </w:tcPr>
          <w:p w:rsidR="007819EC" w:rsidRDefault="007819EC" w:rsidP="00EC7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ипина Ж.Г.</w:t>
            </w:r>
          </w:p>
        </w:tc>
        <w:tc>
          <w:tcPr>
            <w:tcW w:w="2127" w:type="dxa"/>
            <w:vAlign w:val="center"/>
          </w:tcPr>
          <w:p w:rsidR="007819EC" w:rsidRDefault="007819EC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</w:p>
        </w:tc>
        <w:tc>
          <w:tcPr>
            <w:tcW w:w="1842" w:type="dxa"/>
          </w:tcPr>
          <w:p w:rsidR="007819EC" w:rsidRDefault="007819EC" w:rsidP="00BB4E90">
            <w:pPr>
              <w:jc w:val="center"/>
            </w:pPr>
            <w:r w:rsidRPr="00FE190F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7819EC" w:rsidTr="006A0DF8">
        <w:tc>
          <w:tcPr>
            <w:tcW w:w="651" w:type="dxa"/>
            <w:vAlign w:val="center"/>
          </w:tcPr>
          <w:p w:rsidR="007819EC" w:rsidRDefault="007819EC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694" w:type="dxa"/>
            <w:vAlign w:val="center"/>
          </w:tcPr>
          <w:p w:rsidR="007819EC" w:rsidRPr="001B76AB" w:rsidRDefault="001B76AB" w:rsidP="00EC7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6AB">
              <w:rPr>
                <w:rFonts w:ascii="Times New Roman" w:hAnsi="Times New Roman" w:cs="Times New Roman"/>
                <w:sz w:val="28"/>
                <w:szCs w:val="28"/>
              </w:rPr>
              <w:t>Щербаков П.Ю.</w:t>
            </w:r>
          </w:p>
        </w:tc>
        <w:tc>
          <w:tcPr>
            <w:tcW w:w="2127" w:type="dxa"/>
            <w:vAlign w:val="center"/>
          </w:tcPr>
          <w:p w:rsidR="007819EC" w:rsidRPr="001B76AB" w:rsidRDefault="001B76AB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6AB"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</w:p>
        </w:tc>
        <w:tc>
          <w:tcPr>
            <w:tcW w:w="1842" w:type="dxa"/>
          </w:tcPr>
          <w:p w:rsidR="007819EC" w:rsidRPr="001B76AB" w:rsidRDefault="001B76AB" w:rsidP="00BB4E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6AB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1B76AB" w:rsidTr="006A0DF8">
        <w:tc>
          <w:tcPr>
            <w:tcW w:w="651" w:type="dxa"/>
            <w:vAlign w:val="center"/>
          </w:tcPr>
          <w:p w:rsidR="001B76AB" w:rsidRDefault="001B76AB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694" w:type="dxa"/>
            <w:vAlign w:val="center"/>
          </w:tcPr>
          <w:p w:rsidR="001B76AB" w:rsidRPr="00B304CA" w:rsidRDefault="001B76AB" w:rsidP="00B40C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лова Т.Н.</w:t>
            </w:r>
          </w:p>
        </w:tc>
        <w:tc>
          <w:tcPr>
            <w:tcW w:w="2127" w:type="dxa"/>
            <w:vAlign w:val="center"/>
          </w:tcPr>
          <w:p w:rsidR="001B76AB" w:rsidRDefault="001B76AB" w:rsidP="00B40C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1842" w:type="dxa"/>
          </w:tcPr>
          <w:p w:rsidR="001B76AB" w:rsidRDefault="001B76AB" w:rsidP="00BB4E90">
            <w:pPr>
              <w:jc w:val="center"/>
            </w:pPr>
            <w:r w:rsidRPr="00FE190F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1B76AB" w:rsidTr="00B40CC9">
        <w:tc>
          <w:tcPr>
            <w:tcW w:w="651" w:type="dxa"/>
            <w:vAlign w:val="center"/>
          </w:tcPr>
          <w:p w:rsidR="001B76AB" w:rsidRDefault="001B76AB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694" w:type="dxa"/>
            <w:vAlign w:val="center"/>
          </w:tcPr>
          <w:p w:rsidR="001B76AB" w:rsidRDefault="001B76AB" w:rsidP="00B40C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кл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</w:tc>
        <w:tc>
          <w:tcPr>
            <w:tcW w:w="2127" w:type="dxa"/>
            <w:vAlign w:val="center"/>
          </w:tcPr>
          <w:p w:rsidR="001B76AB" w:rsidRDefault="001B76AB" w:rsidP="00B40C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1842" w:type="dxa"/>
          </w:tcPr>
          <w:p w:rsidR="001B76AB" w:rsidRDefault="001B76AB" w:rsidP="00BB4E90">
            <w:pPr>
              <w:jc w:val="center"/>
            </w:pPr>
            <w:r w:rsidRPr="00FE190F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642EEE" w:rsidTr="00642EEE">
        <w:tc>
          <w:tcPr>
            <w:tcW w:w="651" w:type="dxa"/>
            <w:vAlign w:val="center"/>
          </w:tcPr>
          <w:p w:rsidR="00642EEE" w:rsidRDefault="00642EEE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694" w:type="dxa"/>
            <w:vAlign w:val="center"/>
          </w:tcPr>
          <w:p w:rsidR="00642EEE" w:rsidRDefault="00565984" w:rsidP="00EC7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анова А.Ю.</w:t>
            </w:r>
          </w:p>
        </w:tc>
        <w:tc>
          <w:tcPr>
            <w:tcW w:w="2127" w:type="dxa"/>
            <w:vAlign w:val="center"/>
          </w:tcPr>
          <w:p w:rsidR="00642EEE" w:rsidRDefault="00565984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1842" w:type="dxa"/>
            <w:vAlign w:val="center"/>
          </w:tcPr>
          <w:p w:rsidR="00642EEE" w:rsidRPr="00E34219" w:rsidRDefault="00565984" w:rsidP="00BB4E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642EEE" w:rsidTr="00642EEE">
        <w:tc>
          <w:tcPr>
            <w:tcW w:w="651" w:type="dxa"/>
            <w:vAlign w:val="center"/>
          </w:tcPr>
          <w:p w:rsidR="00642EEE" w:rsidRDefault="00642EEE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694" w:type="dxa"/>
            <w:vAlign w:val="center"/>
          </w:tcPr>
          <w:p w:rsidR="00642EEE" w:rsidRDefault="00BB4E90" w:rsidP="00EC7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озов Е.В.</w:t>
            </w:r>
          </w:p>
        </w:tc>
        <w:tc>
          <w:tcPr>
            <w:tcW w:w="2127" w:type="dxa"/>
            <w:vAlign w:val="center"/>
          </w:tcPr>
          <w:p w:rsidR="00642EEE" w:rsidRDefault="00BB4E90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8</w:t>
            </w:r>
          </w:p>
        </w:tc>
        <w:tc>
          <w:tcPr>
            <w:tcW w:w="1842" w:type="dxa"/>
            <w:vAlign w:val="center"/>
          </w:tcPr>
          <w:p w:rsidR="00642EEE" w:rsidRPr="00E34219" w:rsidRDefault="00BB4E90" w:rsidP="00BB4E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642EEE" w:rsidTr="00642EEE">
        <w:tc>
          <w:tcPr>
            <w:tcW w:w="651" w:type="dxa"/>
            <w:vAlign w:val="center"/>
          </w:tcPr>
          <w:p w:rsidR="00642EEE" w:rsidRDefault="00642EEE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694" w:type="dxa"/>
            <w:vAlign w:val="center"/>
          </w:tcPr>
          <w:p w:rsidR="00642EEE" w:rsidRDefault="005423C7" w:rsidP="00EC7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ва В.Н.</w:t>
            </w:r>
          </w:p>
        </w:tc>
        <w:tc>
          <w:tcPr>
            <w:tcW w:w="2127" w:type="dxa"/>
            <w:vAlign w:val="center"/>
          </w:tcPr>
          <w:p w:rsidR="00642EEE" w:rsidRDefault="005423C7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1842" w:type="dxa"/>
            <w:vAlign w:val="center"/>
          </w:tcPr>
          <w:p w:rsidR="00642EEE" w:rsidRPr="00E34219" w:rsidRDefault="005423C7" w:rsidP="00EC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090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  <w:bookmarkStart w:id="0" w:name="_GoBack"/>
            <w:bookmarkEnd w:id="0"/>
          </w:p>
        </w:tc>
      </w:tr>
    </w:tbl>
    <w:p w:rsidR="00BE64E1" w:rsidRDefault="00BE64E1" w:rsidP="00946888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46888" w:rsidRDefault="00097DC1" w:rsidP="00946888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Профессиональное обуче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5"/>
        <w:gridCol w:w="5684"/>
        <w:gridCol w:w="2098"/>
        <w:gridCol w:w="1842"/>
      </w:tblGrid>
      <w:tr w:rsidR="00E34219" w:rsidRPr="00946888" w:rsidTr="00E34219">
        <w:tc>
          <w:tcPr>
            <w:tcW w:w="10279" w:type="dxa"/>
            <w:gridSpan w:val="4"/>
          </w:tcPr>
          <w:p w:rsidR="00E34219" w:rsidRPr="00946888" w:rsidRDefault="00E34219" w:rsidP="00E34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7530 Рабочий зеленого строительства </w:t>
            </w:r>
          </w:p>
          <w:p w:rsidR="00E34219" w:rsidRPr="00946888" w:rsidRDefault="00E34219" w:rsidP="00E34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34219" w:rsidTr="00E34219">
        <w:tc>
          <w:tcPr>
            <w:tcW w:w="655" w:type="dxa"/>
            <w:vAlign w:val="center"/>
          </w:tcPr>
          <w:p w:rsidR="00E34219" w:rsidRPr="00946888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684" w:type="dxa"/>
          </w:tcPr>
          <w:p w:rsidR="00E34219" w:rsidRPr="00946888" w:rsidRDefault="00E34219" w:rsidP="00E34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</w:t>
            </w:r>
          </w:p>
          <w:p w:rsidR="00E34219" w:rsidRPr="00946888" w:rsidRDefault="00E34219" w:rsidP="00E34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8" w:type="dxa"/>
          </w:tcPr>
          <w:p w:rsidR="00E34219" w:rsidRPr="00946888" w:rsidRDefault="00E34219" w:rsidP="00E34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 балл</w:t>
            </w:r>
          </w:p>
        </w:tc>
        <w:tc>
          <w:tcPr>
            <w:tcW w:w="1842" w:type="dxa"/>
            <w:vAlign w:val="center"/>
          </w:tcPr>
          <w:p w:rsidR="00E34219" w:rsidRPr="00E34219" w:rsidRDefault="00E34219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219">
              <w:rPr>
                <w:rFonts w:ascii="Times New Roman" w:hAnsi="Times New Roman" w:cs="Times New Roman"/>
                <w:sz w:val="28"/>
                <w:szCs w:val="28"/>
              </w:rPr>
              <w:t>Вид документа</w:t>
            </w:r>
          </w:p>
        </w:tc>
      </w:tr>
      <w:tr w:rsidR="006D626D" w:rsidTr="006A0DF8">
        <w:tc>
          <w:tcPr>
            <w:tcW w:w="655" w:type="dxa"/>
            <w:vAlign w:val="center"/>
          </w:tcPr>
          <w:p w:rsidR="006D626D" w:rsidRDefault="006D626D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84" w:type="dxa"/>
          </w:tcPr>
          <w:p w:rsidR="006D626D" w:rsidRPr="00B304CA" w:rsidRDefault="006D626D" w:rsidP="00EC7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кьянов М.М.</w:t>
            </w:r>
          </w:p>
        </w:tc>
        <w:tc>
          <w:tcPr>
            <w:tcW w:w="2098" w:type="dxa"/>
          </w:tcPr>
          <w:p w:rsidR="006D626D" w:rsidRPr="00EC7126" w:rsidRDefault="006D626D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6</w:t>
            </w:r>
          </w:p>
        </w:tc>
        <w:tc>
          <w:tcPr>
            <w:tcW w:w="1842" w:type="dxa"/>
          </w:tcPr>
          <w:p w:rsidR="006D626D" w:rsidRDefault="006D626D" w:rsidP="00C8248E">
            <w:pPr>
              <w:jc w:val="center"/>
            </w:pPr>
            <w:r w:rsidRPr="009E0D3A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6D626D" w:rsidTr="006A0DF8">
        <w:tc>
          <w:tcPr>
            <w:tcW w:w="655" w:type="dxa"/>
            <w:vAlign w:val="center"/>
          </w:tcPr>
          <w:p w:rsidR="006D626D" w:rsidRDefault="006D626D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84" w:type="dxa"/>
            <w:vAlign w:val="center"/>
          </w:tcPr>
          <w:p w:rsidR="006D626D" w:rsidRPr="00B304CA" w:rsidRDefault="006D626D" w:rsidP="00E34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мянцев М.Д.</w:t>
            </w:r>
          </w:p>
        </w:tc>
        <w:tc>
          <w:tcPr>
            <w:tcW w:w="2098" w:type="dxa"/>
            <w:vAlign w:val="center"/>
          </w:tcPr>
          <w:p w:rsidR="006D626D" w:rsidRDefault="006D626D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1842" w:type="dxa"/>
          </w:tcPr>
          <w:p w:rsidR="006D626D" w:rsidRDefault="006D626D" w:rsidP="00C8248E">
            <w:pPr>
              <w:jc w:val="center"/>
            </w:pPr>
            <w:r w:rsidRPr="009E0D3A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6D626D" w:rsidTr="006A0DF8">
        <w:tc>
          <w:tcPr>
            <w:tcW w:w="655" w:type="dxa"/>
            <w:vAlign w:val="center"/>
          </w:tcPr>
          <w:p w:rsidR="006D626D" w:rsidRDefault="006D626D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84" w:type="dxa"/>
            <w:vAlign w:val="center"/>
          </w:tcPr>
          <w:p w:rsidR="006D626D" w:rsidRDefault="006D626D" w:rsidP="00E34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кушкин А.С.</w:t>
            </w:r>
          </w:p>
        </w:tc>
        <w:tc>
          <w:tcPr>
            <w:tcW w:w="2098" w:type="dxa"/>
            <w:vAlign w:val="center"/>
          </w:tcPr>
          <w:p w:rsidR="006D626D" w:rsidRDefault="006D626D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1842" w:type="dxa"/>
          </w:tcPr>
          <w:p w:rsidR="006D626D" w:rsidRDefault="006D626D" w:rsidP="00C8248E">
            <w:pPr>
              <w:jc w:val="center"/>
            </w:pPr>
            <w:r w:rsidRPr="009E0D3A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6D626D" w:rsidTr="006A0DF8">
        <w:tc>
          <w:tcPr>
            <w:tcW w:w="655" w:type="dxa"/>
            <w:vAlign w:val="center"/>
          </w:tcPr>
          <w:p w:rsidR="006D626D" w:rsidRDefault="006D626D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684" w:type="dxa"/>
            <w:vAlign w:val="center"/>
          </w:tcPr>
          <w:p w:rsidR="006D626D" w:rsidRDefault="006D626D" w:rsidP="00E34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кина А.А.</w:t>
            </w:r>
          </w:p>
        </w:tc>
        <w:tc>
          <w:tcPr>
            <w:tcW w:w="2098" w:type="dxa"/>
            <w:vAlign w:val="center"/>
          </w:tcPr>
          <w:p w:rsidR="006D626D" w:rsidRDefault="006D626D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1842" w:type="dxa"/>
          </w:tcPr>
          <w:p w:rsidR="006D626D" w:rsidRDefault="006D626D" w:rsidP="00C8248E">
            <w:pPr>
              <w:jc w:val="center"/>
            </w:pPr>
            <w:r w:rsidRPr="009E0D3A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6A0DF8" w:rsidTr="006A0DF8">
        <w:tc>
          <w:tcPr>
            <w:tcW w:w="655" w:type="dxa"/>
            <w:vAlign w:val="center"/>
          </w:tcPr>
          <w:p w:rsidR="006A0DF8" w:rsidRDefault="006A0DF8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684" w:type="dxa"/>
            <w:vAlign w:val="center"/>
          </w:tcPr>
          <w:p w:rsidR="006A0DF8" w:rsidRDefault="006A0DF8" w:rsidP="006A0D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перов П.С.</w:t>
            </w:r>
          </w:p>
        </w:tc>
        <w:tc>
          <w:tcPr>
            <w:tcW w:w="2098" w:type="dxa"/>
            <w:vAlign w:val="center"/>
          </w:tcPr>
          <w:p w:rsidR="006A0DF8" w:rsidRDefault="006A0DF8" w:rsidP="006A0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1842" w:type="dxa"/>
            <w:vAlign w:val="center"/>
          </w:tcPr>
          <w:p w:rsidR="006A0DF8" w:rsidRPr="00E34219" w:rsidRDefault="006A0DF8" w:rsidP="00C82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6D626D" w:rsidTr="006A0DF8">
        <w:tc>
          <w:tcPr>
            <w:tcW w:w="655" w:type="dxa"/>
            <w:vAlign w:val="center"/>
          </w:tcPr>
          <w:p w:rsidR="006D626D" w:rsidRDefault="006A0DF8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D62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84" w:type="dxa"/>
            <w:vAlign w:val="center"/>
          </w:tcPr>
          <w:p w:rsidR="006D626D" w:rsidRDefault="006D626D" w:rsidP="00E34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атаев М.В.</w:t>
            </w:r>
          </w:p>
        </w:tc>
        <w:tc>
          <w:tcPr>
            <w:tcW w:w="2098" w:type="dxa"/>
            <w:vAlign w:val="center"/>
          </w:tcPr>
          <w:p w:rsidR="006D626D" w:rsidRDefault="006D626D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0</w:t>
            </w:r>
          </w:p>
        </w:tc>
        <w:tc>
          <w:tcPr>
            <w:tcW w:w="1842" w:type="dxa"/>
          </w:tcPr>
          <w:p w:rsidR="006D626D" w:rsidRDefault="006D626D" w:rsidP="00C8248E">
            <w:pPr>
              <w:jc w:val="center"/>
            </w:pPr>
            <w:r w:rsidRPr="009E0D3A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6D626D" w:rsidTr="006A0DF8">
        <w:tc>
          <w:tcPr>
            <w:tcW w:w="655" w:type="dxa"/>
            <w:vAlign w:val="center"/>
          </w:tcPr>
          <w:p w:rsidR="006D626D" w:rsidRDefault="006A0DF8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D62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84" w:type="dxa"/>
            <w:vAlign w:val="center"/>
          </w:tcPr>
          <w:p w:rsidR="006D626D" w:rsidRDefault="006D626D" w:rsidP="00E34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олов С.И.</w:t>
            </w:r>
          </w:p>
        </w:tc>
        <w:tc>
          <w:tcPr>
            <w:tcW w:w="2098" w:type="dxa"/>
            <w:vAlign w:val="center"/>
          </w:tcPr>
          <w:p w:rsidR="006D626D" w:rsidRDefault="006D626D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8</w:t>
            </w:r>
          </w:p>
        </w:tc>
        <w:tc>
          <w:tcPr>
            <w:tcW w:w="1842" w:type="dxa"/>
          </w:tcPr>
          <w:p w:rsidR="006D626D" w:rsidRDefault="006D626D" w:rsidP="00C8248E">
            <w:pPr>
              <w:jc w:val="center"/>
            </w:pPr>
            <w:r w:rsidRPr="009E0D3A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6D626D" w:rsidTr="006A0DF8">
        <w:tc>
          <w:tcPr>
            <w:tcW w:w="655" w:type="dxa"/>
            <w:vAlign w:val="center"/>
          </w:tcPr>
          <w:p w:rsidR="006D626D" w:rsidRDefault="006A0DF8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D62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84" w:type="dxa"/>
            <w:vAlign w:val="center"/>
          </w:tcPr>
          <w:p w:rsidR="006D626D" w:rsidRDefault="006D626D" w:rsidP="00E34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а А.С.</w:t>
            </w:r>
          </w:p>
        </w:tc>
        <w:tc>
          <w:tcPr>
            <w:tcW w:w="2098" w:type="dxa"/>
            <w:vAlign w:val="center"/>
          </w:tcPr>
          <w:p w:rsidR="006D626D" w:rsidRDefault="006D626D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7</w:t>
            </w:r>
          </w:p>
        </w:tc>
        <w:tc>
          <w:tcPr>
            <w:tcW w:w="1842" w:type="dxa"/>
          </w:tcPr>
          <w:p w:rsidR="006D626D" w:rsidRDefault="006D626D" w:rsidP="00C8248E">
            <w:pPr>
              <w:jc w:val="center"/>
            </w:pPr>
            <w:r w:rsidRPr="009E0D3A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6D626D" w:rsidTr="006A0DF8">
        <w:tc>
          <w:tcPr>
            <w:tcW w:w="655" w:type="dxa"/>
            <w:vAlign w:val="center"/>
          </w:tcPr>
          <w:p w:rsidR="006D626D" w:rsidRDefault="006A0DF8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6D62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84" w:type="dxa"/>
            <w:vAlign w:val="center"/>
          </w:tcPr>
          <w:p w:rsidR="006D626D" w:rsidRDefault="006D626D" w:rsidP="00E34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данов А.Н.</w:t>
            </w:r>
          </w:p>
        </w:tc>
        <w:tc>
          <w:tcPr>
            <w:tcW w:w="2098" w:type="dxa"/>
            <w:vAlign w:val="center"/>
          </w:tcPr>
          <w:p w:rsidR="006D626D" w:rsidRDefault="006D626D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7</w:t>
            </w:r>
          </w:p>
        </w:tc>
        <w:tc>
          <w:tcPr>
            <w:tcW w:w="1842" w:type="dxa"/>
          </w:tcPr>
          <w:p w:rsidR="006D626D" w:rsidRDefault="006D626D" w:rsidP="00C8248E">
            <w:pPr>
              <w:jc w:val="center"/>
            </w:pPr>
            <w:r w:rsidRPr="009E0D3A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  <w:tr w:rsidR="00E34219" w:rsidTr="00E34219">
        <w:tc>
          <w:tcPr>
            <w:tcW w:w="655" w:type="dxa"/>
            <w:vAlign w:val="center"/>
          </w:tcPr>
          <w:p w:rsidR="00E34219" w:rsidRDefault="006A0DF8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E342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84" w:type="dxa"/>
            <w:vAlign w:val="center"/>
          </w:tcPr>
          <w:p w:rsidR="00E34219" w:rsidRDefault="00C8248E" w:rsidP="00E34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жилова О.С.</w:t>
            </w:r>
          </w:p>
        </w:tc>
        <w:tc>
          <w:tcPr>
            <w:tcW w:w="2098" w:type="dxa"/>
            <w:vAlign w:val="center"/>
          </w:tcPr>
          <w:p w:rsidR="00E34219" w:rsidRDefault="00C8248E" w:rsidP="00E3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1842" w:type="dxa"/>
            <w:vAlign w:val="center"/>
          </w:tcPr>
          <w:p w:rsidR="00E34219" w:rsidRPr="00E34219" w:rsidRDefault="00C8248E" w:rsidP="00C82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</w:tr>
    </w:tbl>
    <w:p w:rsidR="006E2A5A" w:rsidRDefault="006E2A5A" w:rsidP="009468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2A5A" w:rsidRPr="00097DC1" w:rsidRDefault="006E2A5A" w:rsidP="009468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6888" w:rsidRDefault="00946888" w:rsidP="009468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6888" w:rsidRDefault="00946888" w:rsidP="00946888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946888" w:rsidSect="00F73AAC">
      <w:pgSz w:w="11906" w:h="16838"/>
      <w:pgMar w:top="851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2AE"/>
    <w:rsid w:val="00011DC0"/>
    <w:rsid w:val="0004024C"/>
    <w:rsid w:val="000679FA"/>
    <w:rsid w:val="00070E82"/>
    <w:rsid w:val="00074C7C"/>
    <w:rsid w:val="0009447B"/>
    <w:rsid w:val="00094493"/>
    <w:rsid w:val="00097DC1"/>
    <w:rsid w:val="000C239B"/>
    <w:rsid w:val="000F1800"/>
    <w:rsid w:val="001020DD"/>
    <w:rsid w:val="00123274"/>
    <w:rsid w:val="001815B2"/>
    <w:rsid w:val="0018202F"/>
    <w:rsid w:val="00192942"/>
    <w:rsid w:val="001A0159"/>
    <w:rsid w:val="001B76AB"/>
    <w:rsid w:val="001D49BE"/>
    <w:rsid w:val="001D57AF"/>
    <w:rsid w:val="001F2AFB"/>
    <w:rsid w:val="002038C7"/>
    <w:rsid w:val="00214830"/>
    <w:rsid w:val="0022307E"/>
    <w:rsid w:val="00246E35"/>
    <w:rsid w:val="002655EC"/>
    <w:rsid w:val="002917D8"/>
    <w:rsid w:val="002A647B"/>
    <w:rsid w:val="00314926"/>
    <w:rsid w:val="003413CF"/>
    <w:rsid w:val="00346938"/>
    <w:rsid w:val="00347AFF"/>
    <w:rsid w:val="003B0DEF"/>
    <w:rsid w:val="003C1562"/>
    <w:rsid w:val="003D463E"/>
    <w:rsid w:val="003D58B5"/>
    <w:rsid w:val="003E3F8B"/>
    <w:rsid w:val="0042228B"/>
    <w:rsid w:val="00426636"/>
    <w:rsid w:val="00441609"/>
    <w:rsid w:val="004417F8"/>
    <w:rsid w:val="0047145A"/>
    <w:rsid w:val="00492A89"/>
    <w:rsid w:val="005060D1"/>
    <w:rsid w:val="00517235"/>
    <w:rsid w:val="005423C7"/>
    <w:rsid w:val="00542B16"/>
    <w:rsid w:val="005556EB"/>
    <w:rsid w:val="00565984"/>
    <w:rsid w:val="005937AA"/>
    <w:rsid w:val="005946C2"/>
    <w:rsid w:val="005B2D71"/>
    <w:rsid w:val="005D23D4"/>
    <w:rsid w:val="005E3ACF"/>
    <w:rsid w:val="006021EB"/>
    <w:rsid w:val="00642EEE"/>
    <w:rsid w:val="00653660"/>
    <w:rsid w:val="00682DD2"/>
    <w:rsid w:val="00694D38"/>
    <w:rsid w:val="006A0DF8"/>
    <w:rsid w:val="006A5B6F"/>
    <w:rsid w:val="006C5EC6"/>
    <w:rsid w:val="006D626D"/>
    <w:rsid w:val="006E1B8E"/>
    <w:rsid w:val="006E2A5A"/>
    <w:rsid w:val="00751EC0"/>
    <w:rsid w:val="00775235"/>
    <w:rsid w:val="007819EC"/>
    <w:rsid w:val="00781E84"/>
    <w:rsid w:val="00796C7D"/>
    <w:rsid w:val="007B1016"/>
    <w:rsid w:val="007C09F0"/>
    <w:rsid w:val="007C4976"/>
    <w:rsid w:val="007E284E"/>
    <w:rsid w:val="008018C2"/>
    <w:rsid w:val="00807A75"/>
    <w:rsid w:val="008121C0"/>
    <w:rsid w:val="00815834"/>
    <w:rsid w:val="00816B28"/>
    <w:rsid w:val="00822EA7"/>
    <w:rsid w:val="008E7299"/>
    <w:rsid w:val="008F69AA"/>
    <w:rsid w:val="00901EB7"/>
    <w:rsid w:val="009101C2"/>
    <w:rsid w:val="00920B19"/>
    <w:rsid w:val="00924840"/>
    <w:rsid w:val="00946888"/>
    <w:rsid w:val="00953AAD"/>
    <w:rsid w:val="00956AE0"/>
    <w:rsid w:val="00984A64"/>
    <w:rsid w:val="00996C51"/>
    <w:rsid w:val="009A003A"/>
    <w:rsid w:val="009B0272"/>
    <w:rsid w:val="009F5D2B"/>
    <w:rsid w:val="009F7AE4"/>
    <w:rsid w:val="00A10282"/>
    <w:rsid w:val="00A13481"/>
    <w:rsid w:val="00A2048C"/>
    <w:rsid w:val="00A50B61"/>
    <w:rsid w:val="00A617E2"/>
    <w:rsid w:val="00A63089"/>
    <w:rsid w:val="00A807D7"/>
    <w:rsid w:val="00A834A5"/>
    <w:rsid w:val="00A84D6C"/>
    <w:rsid w:val="00AD3A45"/>
    <w:rsid w:val="00AE1D96"/>
    <w:rsid w:val="00B11909"/>
    <w:rsid w:val="00B260D1"/>
    <w:rsid w:val="00B304CA"/>
    <w:rsid w:val="00B40CC9"/>
    <w:rsid w:val="00B45892"/>
    <w:rsid w:val="00B53BC4"/>
    <w:rsid w:val="00B6526A"/>
    <w:rsid w:val="00BA15CD"/>
    <w:rsid w:val="00BA5390"/>
    <w:rsid w:val="00BB4E90"/>
    <w:rsid w:val="00BE3042"/>
    <w:rsid w:val="00BE64E1"/>
    <w:rsid w:val="00BF1FBD"/>
    <w:rsid w:val="00BF36BD"/>
    <w:rsid w:val="00C24D6F"/>
    <w:rsid w:val="00C3278B"/>
    <w:rsid w:val="00C37D4E"/>
    <w:rsid w:val="00C45759"/>
    <w:rsid w:val="00C4587C"/>
    <w:rsid w:val="00C50902"/>
    <w:rsid w:val="00C75B51"/>
    <w:rsid w:val="00C8248E"/>
    <w:rsid w:val="00C83807"/>
    <w:rsid w:val="00C90D7A"/>
    <w:rsid w:val="00C935A7"/>
    <w:rsid w:val="00C93B17"/>
    <w:rsid w:val="00C94822"/>
    <w:rsid w:val="00CD193D"/>
    <w:rsid w:val="00CD5AD3"/>
    <w:rsid w:val="00CD6D08"/>
    <w:rsid w:val="00CF1AF2"/>
    <w:rsid w:val="00CF2671"/>
    <w:rsid w:val="00D0431A"/>
    <w:rsid w:val="00D31D0D"/>
    <w:rsid w:val="00D530D6"/>
    <w:rsid w:val="00DB2715"/>
    <w:rsid w:val="00DC145E"/>
    <w:rsid w:val="00DC14F1"/>
    <w:rsid w:val="00DE51ED"/>
    <w:rsid w:val="00E04D30"/>
    <w:rsid w:val="00E2176C"/>
    <w:rsid w:val="00E34219"/>
    <w:rsid w:val="00E3529E"/>
    <w:rsid w:val="00E84B67"/>
    <w:rsid w:val="00E872AE"/>
    <w:rsid w:val="00E95306"/>
    <w:rsid w:val="00EA594F"/>
    <w:rsid w:val="00EB130A"/>
    <w:rsid w:val="00EB7154"/>
    <w:rsid w:val="00EC13A9"/>
    <w:rsid w:val="00EC7126"/>
    <w:rsid w:val="00EE48C2"/>
    <w:rsid w:val="00F17A07"/>
    <w:rsid w:val="00F31100"/>
    <w:rsid w:val="00F459CA"/>
    <w:rsid w:val="00F73AAC"/>
    <w:rsid w:val="00FB4DD1"/>
    <w:rsid w:val="00FD6601"/>
    <w:rsid w:val="00FE7829"/>
    <w:rsid w:val="00FF6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68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021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21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68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021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21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044BA-BBA5-4F34-913B-7348C20E3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1</TotalTime>
  <Pages>1</Pages>
  <Words>730</Words>
  <Characters>416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я</dc:creator>
  <cp:keywords/>
  <dc:description/>
  <cp:lastModifiedBy>Аня</cp:lastModifiedBy>
  <cp:revision>163</cp:revision>
  <cp:lastPrinted>2023-09-05T07:37:00Z</cp:lastPrinted>
  <dcterms:created xsi:type="dcterms:W3CDTF">2021-06-07T05:01:00Z</dcterms:created>
  <dcterms:modified xsi:type="dcterms:W3CDTF">2023-12-04T08:42:00Z</dcterms:modified>
</cp:coreProperties>
</file>